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45" w:rsidRPr="00F97F23" w:rsidRDefault="00913C45" w:rsidP="00913C4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7F23">
        <w:rPr>
          <w:rFonts w:ascii="Times New Roman" w:hAnsi="Times New Roman" w:cs="Times New Roman"/>
          <w:b/>
          <w:sz w:val="20"/>
          <w:szCs w:val="20"/>
        </w:rPr>
        <w:t>АО “СТРАХОВАЯ КОМПАНИЯ ГАЙДЕ”</w:t>
      </w:r>
    </w:p>
    <w:p w:rsidR="00913C45" w:rsidRPr="00F97F23" w:rsidRDefault="00913C45" w:rsidP="00913C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7F23">
        <w:rPr>
          <w:rFonts w:ascii="Times New Roman" w:hAnsi="Times New Roman" w:cs="Times New Roman"/>
          <w:b/>
          <w:sz w:val="20"/>
          <w:szCs w:val="20"/>
        </w:rPr>
        <w:t>Россия, 191119, Санкт-Петербург, Лиговский пр., д. 108, литера А</w:t>
      </w:r>
    </w:p>
    <w:p w:rsidR="00913C45" w:rsidRPr="00F97F23" w:rsidRDefault="00913C45" w:rsidP="00913C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7F23">
        <w:rPr>
          <w:rFonts w:ascii="Times New Roman" w:hAnsi="Times New Roman" w:cs="Times New Roman"/>
          <w:b/>
          <w:sz w:val="20"/>
          <w:szCs w:val="20"/>
        </w:rPr>
        <w:t>Телефон/факс: (812) 611-02-97</w:t>
      </w:r>
    </w:p>
    <w:p w:rsidR="00913C45" w:rsidRPr="00F97F23" w:rsidRDefault="00913C45" w:rsidP="00913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115" w:rsidRPr="00F97F23" w:rsidRDefault="002F28E3" w:rsidP="00D010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4F7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</w:t>
      </w:r>
      <w:r w:rsidR="00505115" w:rsidRPr="00F97F23">
        <w:rPr>
          <w:rFonts w:ascii="Times New Roman" w:hAnsi="Times New Roman" w:cs="Times New Roman"/>
          <w:b/>
          <w:bCs/>
          <w:sz w:val="20"/>
          <w:szCs w:val="20"/>
        </w:rPr>
        <w:t xml:space="preserve">ПРОГРАММА </w:t>
      </w:r>
      <w:r w:rsidR="003C1365" w:rsidRPr="00634F7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</w:t>
      </w:r>
    </w:p>
    <w:p w:rsidR="00D01029" w:rsidRPr="00F97F23" w:rsidRDefault="00505115" w:rsidP="00F97F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7F23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="00634F73">
        <w:rPr>
          <w:rFonts w:ascii="Times New Roman" w:hAnsi="Times New Roman" w:cs="Times New Roman"/>
          <w:b/>
          <w:bCs/>
          <w:sz w:val="20"/>
          <w:szCs w:val="20"/>
        </w:rPr>
        <w:t>КОМПЛЕКСНАЯ МЕДИЦИНСКАЯ ПОМОЩЬ РАСШИРЕННАЯ</w:t>
      </w:r>
      <w:r w:rsidR="00F97F23" w:rsidRPr="00F97F23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:rsidR="00F97F23" w:rsidRPr="00F97F23" w:rsidRDefault="00F97F23" w:rsidP="00F97F23">
      <w:pPr>
        <w:pStyle w:val="af3"/>
        <w:suppressAutoHyphens w:val="0"/>
        <w:spacing w:before="0" w:after="0"/>
        <w:ind w:firstLine="180"/>
        <w:rPr>
          <w:rFonts w:ascii="Times New Roman" w:hAnsi="Times New Roman" w:cs="Times New Roman"/>
          <w:smallCaps w:val="0"/>
          <w:spacing w:val="0"/>
          <w:sz w:val="20"/>
          <w:szCs w:val="20"/>
        </w:rPr>
      </w:pPr>
    </w:p>
    <w:p w:rsidR="00F97F23" w:rsidRPr="00CC38FF" w:rsidRDefault="00F97F23" w:rsidP="00CC38FF">
      <w:pPr>
        <w:pStyle w:val="1"/>
        <w:ind w:right="629"/>
        <w:rPr>
          <w:b w:val="0"/>
          <w:bCs w:val="0"/>
          <w:sz w:val="20"/>
          <w:szCs w:val="20"/>
        </w:rPr>
      </w:pPr>
      <w:r w:rsidRPr="00F97F23">
        <w:rPr>
          <w:b w:val="0"/>
          <w:bCs w:val="0"/>
          <w:sz w:val="20"/>
          <w:szCs w:val="20"/>
        </w:rPr>
        <w:t>(Программа добровольного медицинского страхования иностранных граждан и лиц без гражданства, временно пребывающих на территории Российской Федерации.)</w:t>
      </w:r>
    </w:p>
    <w:p w:rsidR="00F97F23" w:rsidRPr="00F03763" w:rsidRDefault="00F97F23" w:rsidP="00F97F23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03763">
        <w:rPr>
          <w:rFonts w:ascii="Times New Roman" w:hAnsi="Times New Roman" w:cs="Times New Roman"/>
          <w:sz w:val="20"/>
          <w:szCs w:val="20"/>
        </w:rPr>
        <w:t>В рамках настоящей Программы Страховщик гарантирует организацию предоставления и финансирование поименованных далее медицинских услуг Застрахованным гражданам при внезапном расстройстве здоровья и несчастных случаях, в объеме, необходимом для устранения угрозы жизни Застрахованного и/или снятия острой боли.</w:t>
      </w:r>
      <w:proofErr w:type="gramEnd"/>
    </w:p>
    <w:p w:rsidR="00F97F23" w:rsidRPr="00F97F23" w:rsidRDefault="00F97F23" w:rsidP="00F97F23">
      <w:pPr>
        <w:jc w:val="both"/>
        <w:rPr>
          <w:rFonts w:ascii="Times New Roman" w:hAnsi="Times New Roman" w:cs="Times New Roman"/>
          <w:sz w:val="20"/>
          <w:szCs w:val="20"/>
        </w:rPr>
      </w:pPr>
      <w:r w:rsidRPr="00F03763">
        <w:rPr>
          <w:rFonts w:ascii="Times New Roman" w:hAnsi="Times New Roman" w:cs="Times New Roman"/>
          <w:sz w:val="20"/>
          <w:szCs w:val="20"/>
        </w:rPr>
        <w:t xml:space="preserve">       Под первичной медико-санитарной помощью и специализированной медицинской помощью  в неотложной и (или) экстренной форме в рамках данной программы понимается амбулаторная медицинская помощь (</w:t>
      </w:r>
      <w:r w:rsidRPr="0052454A">
        <w:rPr>
          <w:rFonts w:ascii="Times New Roman" w:hAnsi="Times New Roman" w:cs="Times New Roman"/>
          <w:b/>
          <w:sz w:val="20"/>
          <w:szCs w:val="20"/>
        </w:rPr>
        <w:t>АП),</w:t>
      </w:r>
      <w:r w:rsidRPr="00F03763">
        <w:rPr>
          <w:rFonts w:ascii="Times New Roman" w:hAnsi="Times New Roman" w:cs="Times New Roman"/>
          <w:sz w:val="20"/>
          <w:szCs w:val="20"/>
        </w:rPr>
        <w:t xml:space="preserve"> экстренная (скорая) медицинская помощь </w:t>
      </w:r>
      <w:r w:rsidR="0052454A" w:rsidRPr="0052454A">
        <w:rPr>
          <w:rFonts w:ascii="Times New Roman" w:hAnsi="Times New Roman" w:cs="Times New Roman"/>
          <w:b/>
          <w:sz w:val="20"/>
          <w:szCs w:val="20"/>
        </w:rPr>
        <w:t>(СМП)</w:t>
      </w:r>
      <w:r w:rsidR="0052454A">
        <w:rPr>
          <w:rFonts w:ascii="Times New Roman" w:hAnsi="Times New Roman" w:cs="Times New Roman"/>
          <w:sz w:val="20"/>
          <w:szCs w:val="20"/>
        </w:rPr>
        <w:t xml:space="preserve"> </w:t>
      </w:r>
      <w:r w:rsidRPr="00F03763">
        <w:rPr>
          <w:rFonts w:ascii="Times New Roman" w:hAnsi="Times New Roman" w:cs="Times New Roman"/>
          <w:sz w:val="20"/>
          <w:szCs w:val="20"/>
        </w:rPr>
        <w:t>и лечение в стационаре (экстренная госпитализация)</w:t>
      </w:r>
      <w:r w:rsidR="0052454A">
        <w:rPr>
          <w:rFonts w:ascii="Times New Roman" w:hAnsi="Times New Roman" w:cs="Times New Roman"/>
          <w:sz w:val="20"/>
          <w:szCs w:val="20"/>
        </w:rPr>
        <w:t xml:space="preserve"> </w:t>
      </w:r>
      <w:r w:rsidR="0052454A" w:rsidRPr="0052454A">
        <w:rPr>
          <w:rFonts w:ascii="Times New Roman" w:hAnsi="Times New Roman" w:cs="Times New Roman"/>
          <w:b/>
          <w:sz w:val="20"/>
          <w:szCs w:val="20"/>
        </w:rPr>
        <w:t>(ЭГ).</w:t>
      </w:r>
    </w:p>
    <w:p w:rsidR="00F97F23" w:rsidRPr="00F97F23" w:rsidRDefault="00F97F23" w:rsidP="00F97F23">
      <w:pPr>
        <w:pStyle w:val="ab"/>
        <w:ind w:right="-1"/>
        <w:rPr>
          <w:sz w:val="20"/>
          <w:szCs w:val="20"/>
        </w:rPr>
      </w:pPr>
      <w:r w:rsidRPr="00F97F23">
        <w:rPr>
          <w:sz w:val="20"/>
          <w:szCs w:val="20"/>
        </w:rPr>
        <w:t xml:space="preserve">Страховым случаем призна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для устранения угрозы </w:t>
      </w:r>
      <w:proofErr w:type="gramStart"/>
      <w:r w:rsidRPr="00F97F23">
        <w:rPr>
          <w:sz w:val="20"/>
          <w:szCs w:val="20"/>
        </w:rPr>
        <w:t>жизни</w:t>
      </w:r>
      <w:proofErr w:type="gramEnd"/>
      <w:r w:rsidRPr="00F97F23">
        <w:rPr>
          <w:sz w:val="20"/>
          <w:szCs w:val="20"/>
        </w:rPr>
        <w:t xml:space="preserve"> Застрахованного и/или снятия острой боли при остром заболевании, обострении хронического заболевания, травме, отравлении и других несчастных случаях за получением медицинской помощи предусмотренной договором страхования.</w:t>
      </w:r>
    </w:p>
    <w:p w:rsidR="00505115" w:rsidRPr="003846B6" w:rsidRDefault="00505115" w:rsidP="00940A91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846B6">
        <w:rPr>
          <w:rFonts w:ascii="Times New Roman" w:hAnsi="Times New Roman" w:cs="Times New Roman"/>
          <w:b/>
          <w:bCs/>
          <w:sz w:val="20"/>
          <w:szCs w:val="20"/>
        </w:rPr>
        <w:t>Амбулаторно-поликлиническое  обслуживание (АП)</w:t>
      </w:r>
    </w:p>
    <w:p w:rsidR="003846B6" w:rsidRPr="003846B6" w:rsidRDefault="003846B6" w:rsidP="003846B6">
      <w:pPr>
        <w:ind w:right="62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6B6">
        <w:rPr>
          <w:rFonts w:ascii="Times New Roman" w:hAnsi="Times New Roman" w:cs="Times New Roman"/>
          <w:sz w:val="20"/>
          <w:szCs w:val="20"/>
        </w:rPr>
        <w:t xml:space="preserve">Обращение Застрахованного лица за медицинской помощью осуществляется только через диспетчерскую службу страховой компании по </w:t>
      </w:r>
      <w:r w:rsidRPr="003846B6">
        <w:rPr>
          <w:rFonts w:ascii="Times New Roman" w:hAnsi="Times New Roman" w:cs="Times New Roman"/>
          <w:b/>
          <w:sz w:val="20"/>
          <w:szCs w:val="20"/>
        </w:rPr>
        <w:t>телефонам  8 800</w:t>
      </w:r>
      <w:r w:rsidR="00C979F4">
        <w:rPr>
          <w:rFonts w:ascii="Times New Roman" w:hAnsi="Times New Roman" w:cs="Times New Roman"/>
          <w:b/>
          <w:sz w:val="20"/>
          <w:szCs w:val="20"/>
        </w:rPr>
        <w:t> </w:t>
      </w:r>
      <w:r w:rsidR="00C979F4" w:rsidRPr="00C979F4">
        <w:rPr>
          <w:rFonts w:ascii="Times New Roman" w:hAnsi="Times New Roman" w:cs="Times New Roman"/>
          <w:b/>
          <w:sz w:val="20"/>
          <w:szCs w:val="20"/>
        </w:rPr>
        <w:t xml:space="preserve">555 </w:t>
      </w:r>
      <w:r w:rsidR="00C979F4">
        <w:rPr>
          <w:rFonts w:ascii="Times New Roman" w:hAnsi="Times New Roman" w:cs="Times New Roman"/>
          <w:b/>
          <w:sz w:val="20"/>
          <w:szCs w:val="20"/>
        </w:rPr>
        <w:t>15 70;</w:t>
      </w:r>
      <w:r w:rsidRPr="003846B6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4A0915" w:rsidRPr="004A0915" w:rsidRDefault="00B165F8" w:rsidP="004A091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F97F23">
        <w:rPr>
          <w:rFonts w:ascii="Times New Roman" w:hAnsi="Times New Roman" w:cs="Times New Roman"/>
          <w:b/>
          <w:bCs/>
          <w:sz w:val="20"/>
          <w:szCs w:val="20"/>
        </w:rPr>
        <w:t>Консультации специалистов</w:t>
      </w:r>
      <w:r w:rsidR="004E683B" w:rsidRPr="00F97F23">
        <w:rPr>
          <w:rFonts w:ascii="Times New Roman" w:hAnsi="Times New Roman" w:cs="Times New Roman"/>
          <w:b/>
          <w:bCs/>
          <w:sz w:val="20"/>
          <w:szCs w:val="20"/>
        </w:rPr>
        <w:t xml:space="preserve">:   </w:t>
      </w:r>
      <w:r w:rsidR="004E683B" w:rsidRPr="00F97F23">
        <w:rPr>
          <w:rFonts w:ascii="Times New Roman" w:hAnsi="Times New Roman" w:cs="Times New Roman"/>
          <w:bCs/>
          <w:sz w:val="20"/>
          <w:szCs w:val="20"/>
        </w:rPr>
        <w:t xml:space="preserve">Терапевт, кардиолог, невролог, уролог, гинеколог, офтальмолог, </w:t>
      </w:r>
    </w:p>
    <w:p w:rsidR="00B165F8" w:rsidRPr="004A0915" w:rsidRDefault="000B5E1A" w:rsidP="004A091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7F23">
        <w:rPr>
          <w:rFonts w:ascii="Times New Roman" w:hAnsi="Times New Roman" w:cs="Times New Roman"/>
          <w:bCs/>
          <w:sz w:val="20"/>
          <w:szCs w:val="20"/>
        </w:rPr>
        <w:t>хирург</w:t>
      </w:r>
      <w:r>
        <w:rPr>
          <w:rFonts w:ascii="Times New Roman" w:hAnsi="Times New Roman" w:cs="Times New Roman"/>
          <w:bCs/>
          <w:sz w:val="20"/>
          <w:szCs w:val="20"/>
        </w:rPr>
        <w:t>/</w:t>
      </w:r>
      <w:r w:rsidRPr="00F97F2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E683B" w:rsidRPr="00F97F23">
        <w:rPr>
          <w:rFonts w:ascii="Times New Roman" w:hAnsi="Times New Roman" w:cs="Times New Roman"/>
          <w:bCs/>
          <w:sz w:val="20"/>
          <w:szCs w:val="20"/>
        </w:rPr>
        <w:t>травмат</w:t>
      </w:r>
      <w:r>
        <w:rPr>
          <w:rFonts w:ascii="Times New Roman" w:hAnsi="Times New Roman" w:cs="Times New Roman"/>
          <w:bCs/>
          <w:sz w:val="20"/>
          <w:szCs w:val="20"/>
        </w:rPr>
        <w:t>олог, отоларинголог</w:t>
      </w:r>
      <w:r w:rsidR="004E683B" w:rsidRPr="00F97F23">
        <w:rPr>
          <w:rFonts w:ascii="Times New Roman" w:hAnsi="Times New Roman" w:cs="Times New Roman"/>
          <w:bCs/>
          <w:sz w:val="20"/>
          <w:szCs w:val="20"/>
        </w:rPr>
        <w:t>.</w:t>
      </w:r>
    </w:p>
    <w:p w:rsidR="00B165F8" w:rsidRPr="00F97F23" w:rsidRDefault="00B165F8" w:rsidP="00B165F8">
      <w:pPr>
        <w:pStyle w:val="ad"/>
        <w:rPr>
          <w:rFonts w:ascii="Times New Roman" w:hAnsi="Times New Roman" w:cs="Times New Roman"/>
          <w:b/>
          <w:bCs/>
          <w:sz w:val="20"/>
          <w:szCs w:val="20"/>
        </w:rPr>
      </w:pPr>
      <w:r w:rsidRPr="00F97F23">
        <w:rPr>
          <w:rFonts w:ascii="Times New Roman" w:hAnsi="Times New Roman" w:cs="Times New Roman"/>
          <w:b/>
          <w:bCs/>
          <w:sz w:val="20"/>
          <w:szCs w:val="20"/>
        </w:rPr>
        <w:t>Инструментальные исследования:</w:t>
      </w:r>
    </w:p>
    <w:p w:rsidR="00B165F8" w:rsidRPr="00F97F23" w:rsidRDefault="0066356D" w:rsidP="00B165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нструментальные исследования по медицинским показаниям</w:t>
      </w:r>
      <w:r w:rsidR="00B165F8" w:rsidRPr="00F97F2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505115" w:rsidRPr="00F97F23">
        <w:rPr>
          <w:rFonts w:ascii="Times New Roman" w:hAnsi="Times New Roman" w:cs="Times New Roman"/>
          <w:bCs/>
          <w:sz w:val="20"/>
          <w:szCs w:val="20"/>
        </w:rPr>
        <w:t xml:space="preserve">за </w:t>
      </w:r>
      <w:r w:rsidR="00B165F8" w:rsidRPr="00F97F23">
        <w:rPr>
          <w:rFonts w:ascii="Times New Roman" w:hAnsi="Times New Roman" w:cs="Times New Roman"/>
          <w:bCs/>
          <w:sz w:val="20"/>
          <w:szCs w:val="20"/>
        </w:rPr>
        <w:t>исключение</w:t>
      </w:r>
      <w:r w:rsidR="00505115" w:rsidRPr="00F97F23">
        <w:rPr>
          <w:rFonts w:ascii="Times New Roman" w:hAnsi="Times New Roman" w:cs="Times New Roman"/>
          <w:bCs/>
          <w:sz w:val="20"/>
          <w:szCs w:val="20"/>
        </w:rPr>
        <w:t>м</w:t>
      </w:r>
      <w:r w:rsidR="00B165F8" w:rsidRPr="00F97F23">
        <w:rPr>
          <w:rFonts w:ascii="Times New Roman" w:hAnsi="Times New Roman" w:cs="Times New Roman"/>
          <w:bCs/>
          <w:sz w:val="20"/>
          <w:szCs w:val="20"/>
        </w:rPr>
        <w:t xml:space="preserve"> КТ и ЯМРТ)</w:t>
      </w:r>
      <w:r>
        <w:rPr>
          <w:rFonts w:ascii="Times New Roman" w:hAnsi="Times New Roman" w:cs="Times New Roman"/>
          <w:bCs/>
          <w:sz w:val="20"/>
          <w:szCs w:val="20"/>
        </w:rPr>
        <w:t xml:space="preserve"> суммарно не более </w:t>
      </w:r>
      <w:r w:rsidR="00565715" w:rsidRPr="00565715">
        <w:rPr>
          <w:rFonts w:ascii="Times New Roman" w:hAnsi="Times New Roman" w:cs="Times New Roman"/>
          <w:bCs/>
          <w:sz w:val="20"/>
          <w:szCs w:val="20"/>
        </w:rPr>
        <w:t>трех</w:t>
      </w:r>
      <w:r>
        <w:rPr>
          <w:rFonts w:ascii="Times New Roman" w:hAnsi="Times New Roman" w:cs="Times New Roman"/>
          <w:bCs/>
          <w:sz w:val="20"/>
          <w:szCs w:val="20"/>
        </w:rPr>
        <w:t xml:space="preserve"> исследований за период действия договора страхования</w:t>
      </w:r>
      <w:r w:rsidR="00B165F8" w:rsidRPr="00F97F23">
        <w:rPr>
          <w:rFonts w:ascii="Times New Roman" w:hAnsi="Times New Roman" w:cs="Times New Roman"/>
          <w:bCs/>
          <w:sz w:val="20"/>
          <w:szCs w:val="20"/>
        </w:rPr>
        <w:t>.</w:t>
      </w:r>
    </w:p>
    <w:p w:rsidR="00B165F8" w:rsidRPr="00F97F23" w:rsidRDefault="00B165F8" w:rsidP="00B165F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97F23">
        <w:rPr>
          <w:rFonts w:ascii="Times New Roman" w:hAnsi="Times New Roman" w:cs="Times New Roman"/>
          <w:b/>
          <w:bCs/>
          <w:sz w:val="20"/>
          <w:szCs w:val="20"/>
        </w:rPr>
        <w:t>Лабораторные исследования:</w:t>
      </w:r>
    </w:p>
    <w:p w:rsidR="002409D6" w:rsidRPr="00F97F23" w:rsidRDefault="00B165F8" w:rsidP="002409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7F23">
        <w:rPr>
          <w:rFonts w:ascii="Times New Roman" w:hAnsi="Times New Roman" w:cs="Times New Roman"/>
          <w:sz w:val="20"/>
          <w:szCs w:val="20"/>
        </w:rPr>
        <w:t xml:space="preserve">клинико-биохимические, микробиологические исследования (в </w:t>
      </w:r>
      <w:proofErr w:type="spellStart"/>
      <w:r w:rsidRPr="00F97F23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F97F23">
        <w:rPr>
          <w:rFonts w:ascii="Times New Roman" w:hAnsi="Times New Roman" w:cs="Times New Roman"/>
          <w:sz w:val="20"/>
          <w:szCs w:val="20"/>
        </w:rPr>
        <w:t>. обследование на флору, биоценоз), бактериологические исследования, цитологию и т. д.</w:t>
      </w:r>
      <w:r w:rsidR="002409D6">
        <w:rPr>
          <w:rFonts w:ascii="Times New Roman" w:hAnsi="Times New Roman" w:cs="Times New Roman"/>
          <w:sz w:val="20"/>
          <w:szCs w:val="20"/>
        </w:rPr>
        <w:t xml:space="preserve"> (</w:t>
      </w:r>
      <w:r w:rsidR="003710BC">
        <w:rPr>
          <w:rFonts w:ascii="Times New Roman" w:hAnsi="Times New Roman" w:cs="Times New Roman"/>
          <w:bCs/>
          <w:sz w:val="20"/>
          <w:szCs w:val="20"/>
        </w:rPr>
        <w:t xml:space="preserve">суммарно не более </w:t>
      </w:r>
      <w:r w:rsidR="00565715">
        <w:rPr>
          <w:rFonts w:ascii="Times New Roman" w:hAnsi="Times New Roman" w:cs="Times New Roman"/>
          <w:bCs/>
          <w:sz w:val="20"/>
          <w:szCs w:val="20"/>
        </w:rPr>
        <w:t>пяти</w:t>
      </w:r>
      <w:r w:rsidR="002409D6">
        <w:rPr>
          <w:rFonts w:ascii="Times New Roman" w:hAnsi="Times New Roman" w:cs="Times New Roman"/>
          <w:bCs/>
          <w:sz w:val="20"/>
          <w:szCs w:val="20"/>
        </w:rPr>
        <w:t xml:space="preserve"> исследований за период действия договора страхования)</w:t>
      </w:r>
      <w:r w:rsidR="002409D6" w:rsidRPr="00F97F23">
        <w:rPr>
          <w:rFonts w:ascii="Times New Roman" w:hAnsi="Times New Roman" w:cs="Times New Roman"/>
          <w:bCs/>
          <w:sz w:val="20"/>
          <w:szCs w:val="20"/>
        </w:rPr>
        <w:t>.</w:t>
      </w:r>
    </w:p>
    <w:p w:rsidR="00B165F8" w:rsidRPr="00F97F23" w:rsidRDefault="00B165F8" w:rsidP="002409D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165F8" w:rsidRPr="00F97F23" w:rsidRDefault="00B165F8" w:rsidP="00B165F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97F23">
        <w:rPr>
          <w:rFonts w:ascii="Times New Roman" w:hAnsi="Times New Roman" w:cs="Times New Roman"/>
          <w:b/>
          <w:bCs/>
          <w:sz w:val="20"/>
          <w:szCs w:val="20"/>
        </w:rPr>
        <w:t xml:space="preserve">Амбулаторное лечение </w:t>
      </w:r>
      <w:r w:rsidRPr="00F97F23">
        <w:rPr>
          <w:rFonts w:ascii="Times New Roman" w:hAnsi="Times New Roman" w:cs="Times New Roman"/>
          <w:sz w:val="20"/>
          <w:szCs w:val="20"/>
        </w:rPr>
        <w:t>(по медицинским показаниям)</w:t>
      </w:r>
      <w:r w:rsidRPr="00F97F2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F0279F" w:rsidRDefault="009E7EB7" w:rsidP="00F0279F">
      <w:pPr>
        <w:rPr>
          <w:rFonts w:ascii="Times New Roman" w:hAnsi="Times New Roman" w:cs="Times New Roman"/>
          <w:sz w:val="20"/>
          <w:szCs w:val="20"/>
        </w:rPr>
      </w:pPr>
      <w:r w:rsidRPr="00F97F23">
        <w:rPr>
          <w:rFonts w:ascii="Times New Roman" w:hAnsi="Times New Roman" w:cs="Times New Roman"/>
          <w:b/>
          <w:sz w:val="20"/>
          <w:szCs w:val="20"/>
        </w:rPr>
        <w:t>РП</w:t>
      </w:r>
      <w:r w:rsidR="003B491B" w:rsidRPr="00F97F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7F23">
        <w:rPr>
          <w:rFonts w:ascii="Times New Roman" w:hAnsi="Times New Roman" w:cs="Times New Roman"/>
          <w:sz w:val="20"/>
          <w:szCs w:val="20"/>
        </w:rPr>
        <w:t>-</w:t>
      </w:r>
      <w:r w:rsidR="003B491B" w:rsidRPr="00F97F23">
        <w:rPr>
          <w:rFonts w:ascii="Times New Roman" w:hAnsi="Times New Roman" w:cs="Times New Roman"/>
          <w:sz w:val="20"/>
          <w:szCs w:val="20"/>
        </w:rPr>
        <w:t xml:space="preserve"> </w:t>
      </w:r>
      <w:r w:rsidRPr="00F97F23">
        <w:rPr>
          <w:rFonts w:ascii="Times New Roman" w:hAnsi="Times New Roman" w:cs="Times New Roman"/>
          <w:sz w:val="20"/>
          <w:szCs w:val="20"/>
        </w:rPr>
        <w:t xml:space="preserve"> </w:t>
      </w:r>
      <w:r w:rsidR="00F0279F" w:rsidRPr="00F97F23">
        <w:rPr>
          <w:rFonts w:ascii="Times New Roman" w:hAnsi="Times New Roman" w:cs="Times New Roman"/>
          <w:sz w:val="20"/>
          <w:szCs w:val="20"/>
        </w:rPr>
        <w:t>Посмертная репатриация (транспортировка) о</w:t>
      </w:r>
      <w:r w:rsidR="0077577F" w:rsidRPr="00F97F23">
        <w:rPr>
          <w:rFonts w:ascii="Times New Roman" w:hAnsi="Times New Roman" w:cs="Times New Roman"/>
          <w:sz w:val="20"/>
          <w:szCs w:val="20"/>
        </w:rPr>
        <w:t>станков до ближайшего аэропорта</w:t>
      </w:r>
      <w:r w:rsidR="00F0279F" w:rsidRPr="00F97F23">
        <w:rPr>
          <w:rFonts w:ascii="Times New Roman" w:hAnsi="Times New Roman" w:cs="Times New Roman"/>
          <w:sz w:val="20"/>
          <w:szCs w:val="20"/>
        </w:rPr>
        <w:t>.</w:t>
      </w:r>
    </w:p>
    <w:p w:rsidR="000B5E1A" w:rsidRPr="00F97F23" w:rsidRDefault="000B5E1A" w:rsidP="00F0279F">
      <w:pPr>
        <w:rPr>
          <w:rFonts w:ascii="Times New Roman" w:hAnsi="Times New Roman" w:cs="Times New Roman"/>
          <w:sz w:val="20"/>
          <w:szCs w:val="20"/>
        </w:rPr>
      </w:pPr>
      <w:r w:rsidRPr="000B5E1A">
        <w:rPr>
          <w:rFonts w:ascii="Times New Roman" w:hAnsi="Times New Roman" w:cs="Times New Roman"/>
          <w:b/>
          <w:sz w:val="20"/>
          <w:szCs w:val="20"/>
          <w:u w:val="single"/>
        </w:rPr>
        <w:t>Примечание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0B5E1A">
        <w:rPr>
          <w:rFonts w:ascii="Times New Roman" w:hAnsi="Times New Roman" w:cs="Times New Roman"/>
          <w:sz w:val="20"/>
          <w:szCs w:val="20"/>
        </w:rPr>
        <w:t xml:space="preserve">в данном </w:t>
      </w:r>
      <w:proofErr w:type="gramStart"/>
      <w:r w:rsidRPr="000B5E1A">
        <w:rPr>
          <w:rFonts w:ascii="Times New Roman" w:hAnsi="Times New Roman" w:cs="Times New Roman"/>
          <w:sz w:val="20"/>
          <w:szCs w:val="20"/>
        </w:rPr>
        <w:t>случа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траховщик </w:t>
      </w:r>
      <w:r w:rsidRPr="000B5E1A">
        <w:rPr>
          <w:rFonts w:ascii="Times New Roman" w:hAnsi="Times New Roman" w:cs="Times New Roman"/>
          <w:sz w:val="20"/>
          <w:szCs w:val="20"/>
        </w:rPr>
        <w:t xml:space="preserve"> не организует репатриацию, а компенсирует расходы по репатриации тела, на </w:t>
      </w:r>
      <w:proofErr w:type="gramStart"/>
      <w:r w:rsidRPr="000B5E1A">
        <w:rPr>
          <w:rFonts w:ascii="Times New Roman" w:hAnsi="Times New Roman" w:cs="Times New Roman"/>
          <w:sz w:val="20"/>
          <w:szCs w:val="20"/>
        </w:rPr>
        <w:t>основании</w:t>
      </w:r>
      <w:proofErr w:type="gramEnd"/>
      <w:r w:rsidRPr="000B5E1A">
        <w:rPr>
          <w:rFonts w:ascii="Times New Roman" w:hAnsi="Times New Roman" w:cs="Times New Roman"/>
          <w:sz w:val="20"/>
          <w:szCs w:val="20"/>
        </w:rPr>
        <w:t xml:space="preserve"> предоставленных документов, счетов.</w:t>
      </w:r>
    </w:p>
    <w:p w:rsidR="00F0279F" w:rsidRPr="00F97F23" w:rsidRDefault="00F0279F" w:rsidP="009E7EB7">
      <w:pPr>
        <w:pStyle w:val="1"/>
        <w:spacing w:after="0"/>
        <w:jc w:val="left"/>
        <w:rPr>
          <w:sz w:val="20"/>
          <w:szCs w:val="20"/>
        </w:rPr>
      </w:pPr>
    </w:p>
    <w:p w:rsidR="005E137C" w:rsidRPr="00F97F23" w:rsidRDefault="00B165F8" w:rsidP="003B491B">
      <w:pPr>
        <w:pStyle w:val="1"/>
        <w:spacing w:after="0"/>
        <w:rPr>
          <w:sz w:val="20"/>
          <w:szCs w:val="20"/>
        </w:rPr>
      </w:pPr>
      <w:r w:rsidRPr="00F97F23">
        <w:rPr>
          <w:sz w:val="20"/>
          <w:szCs w:val="20"/>
        </w:rPr>
        <w:t>Скорая медицинская помощь (СМП)</w:t>
      </w:r>
    </w:p>
    <w:p w:rsidR="00B165F8" w:rsidRPr="00F97F23" w:rsidRDefault="00B165F8" w:rsidP="00B165F8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97F23">
        <w:rPr>
          <w:rFonts w:ascii="Times New Roman" w:hAnsi="Times New Roman" w:cs="Times New Roman"/>
          <w:sz w:val="20"/>
          <w:szCs w:val="20"/>
        </w:rPr>
        <w:t>Скорая медицинская помощь осуществляется круглосуточно квалифицированной бригадой врачей платной скорой помощи медицинских учреждений.</w:t>
      </w:r>
    </w:p>
    <w:p w:rsidR="00B165F8" w:rsidRPr="00F97F23" w:rsidRDefault="00B165F8" w:rsidP="00B165F8">
      <w:pPr>
        <w:pStyle w:val="af"/>
        <w:spacing w:before="120" w:after="60"/>
        <w:ind w:firstLine="357"/>
        <w:rPr>
          <w:sz w:val="20"/>
          <w:szCs w:val="20"/>
        </w:rPr>
      </w:pPr>
      <w:r w:rsidRPr="00F97F23">
        <w:rPr>
          <w:b/>
          <w:bCs/>
          <w:sz w:val="20"/>
          <w:szCs w:val="20"/>
        </w:rPr>
        <w:t>Порядок вызова скорой помощи</w:t>
      </w:r>
    </w:p>
    <w:p w:rsidR="00B165F8" w:rsidRPr="00F97F23" w:rsidRDefault="00B165F8" w:rsidP="00B165F8">
      <w:pPr>
        <w:pStyle w:val="af"/>
        <w:numPr>
          <w:ilvl w:val="0"/>
          <w:numId w:val="5"/>
        </w:numPr>
        <w:tabs>
          <w:tab w:val="left" w:pos="720"/>
        </w:tabs>
        <w:jc w:val="both"/>
        <w:rPr>
          <w:sz w:val="20"/>
          <w:szCs w:val="20"/>
        </w:rPr>
      </w:pPr>
      <w:r w:rsidRPr="00F97F23">
        <w:rPr>
          <w:sz w:val="20"/>
          <w:szCs w:val="20"/>
        </w:rPr>
        <w:t xml:space="preserve">Вызов бригады скорой помощи осуществляется  через круглосуточную диспетчерскую службу Страховщика по телефону </w:t>
      </w:r>
      <w:r w:rsidR="00C979F4" w:rsidRPr="003846B6">
        <w:rPr>
          <w:b/>
          <w:sz w:val="20"/>
          <w:szCs w:val="20"/>
        </w:rPr>
        <w:t>8 800</w:t>
      </w:r>
      <w:r w:rsidR="00C979F4">
        <w:rPr>
          <w:b/>
          <w:sz w:val="20"/>
          <w:szCs w:val="20"/>
        </w:rPr>
        <w:t> </w:t>
      </w:r>
      <w:r w:rsidR="00C979F4" w:rsidRPr="00C979F4">
        <w:rPr>
          <w:b/>
          <w:sz w:val="20"/>
          <w:szCs w:val="20"/>
        </w:rPr>
        <w:t xml:space="preserve">555 </w:t>
      </w:r>
      <w:r w:rsidR="00C979F4">
        <w:rPr>
          <w:b/>
          <w:sz w:val="20"/>
          <w:szCs w:val="20"/>
        </w:rPr>
        <w:t>15 70;</w:t>
      </w:r>
      <w:r w:rsidR="00C979F4" w:rsidRPr="003846B6">
        <w:rPr>
          <w:b/>
          <w:sz w:val="20"/>
          <w:szCs w:val="20"/>
        </w:rPr>
        <w:t xml:space="preserve">  </w:t>
      </w:r>
    </w:p>
    <w:p w:rsidR="00B165F8" w:rsidRPr="00F97F23" w:rsidRDefault="00B165F8" w:rsidP="00B165F8">
      <w:pPr>
        <w:pStyle w:val="af"/>
        <w:numPr>
          <w:ilvl w:val="0"/>
          <w:numId w:val="5"/>
        </w:numPr>
        <w:tabs>
          <w:tab w:val="left" w:pos="720"/>
        </w:tabs>
        <w:jc w:val="both"/>
        <w:rPr>
          <w:sz w:val="20"/>
          <w:szCs w:val="20"/>
        </w:rPr>
      </w:pPr>
      <w:r w:rsidRPr="00F97F23">
        <w:rPr>
          <w:sz w:val="20"/>
          <w:szCs w:val="20"/>
        </w:rPr>
        <w:t>Вызов бригады скорой помощи осуществляется при состояниях, угрожающих жизни Застрахованного лица.</w:t>
      </w:r>
    </w:p>
    <w:p w:rsidR="00B165F8" w:rsidRPr="00F97F23" w:rsidRDefault="00B165F8" w:rsidP="00B165F8">
      <w:pPr>
        <w:pStyle w:val="af"/>
        <w:numPr>
          <w:ilvl w:val="12"/>
          <w:numId w:val="0"/>
        </w:numPr>
        <w:spacing w:after="0"/>
        <w:ind w:firstLine="709"/>
        <w:rPr>
          <w:sz w:val="20"/>
          <w:szCs w:val="20"/>
        </w:rPr>
      </w:pPr>
      <w:r w:rsidRPr="00F97F23">
        <w:rPr>
          <w:sz w:val="20"/>
          <w:szCs w:val="20"/>
        </w:rPr>
        <w:t>Врач бригады скорой помощи не выписывает рецептов  и не выдает больничного листа. У Застрахованного остается выписка с указанием предварительного диагноза, оказанного и рекомендованного лечения, времени обслуживания, данными диагностики.</w:t>
      </w:r>
    </w:p>
    <w:p w:rsidR="00B165F8" w:rsidRPr="00F97F23" w:rsidRDefault="00B165F8" w:rsidP="00B165F8">
      <w:pPr>
        <w:pStyle w:val="af"/>
        <w:numPr>
          <w:ilvl w:val="12"/>
          <w:numId w:val="0"/>
        </w:numPr>
        <w:spacing w:after="0"/>
        <w:rPr>
          <w:b/>
          <w:sz w:val="20"/>
          <w:szCs w:val="20"/>
        </w:rPr>
      </w:pPr>
      <w:r w:rsidRPr="00F97F23">
        <w:rPr>
          <w:b/>
          <w:sz w:val="20"/>
          <w:szCs w:val="20"/>
        </w:rPr>
        <w:t>Программа включает:</w:t>
      </w:r>
    </w:p>
    <w:p w:rsidR="00D11F6A" w:rsidRPr="00F97F23" w:rsidRDefault="00D11F6A" w:rsidP="00B165F8">
      <w:pPr>
        <w:pStyle w:val="af"/>
        <w:numPr>
          <w:ilvl w:val="12"/>
          <w:numId w:val="0"/>
        </w:numPr>
        <w:spacing w:after="0"/>
        <w:rPr>
          <w:b/>
          <w:sz w:val="20"/>
          <w:szCs w:val="20"/>
        </w:rPr>
      </w:pPr>
    </w:p>
    <w:p w:rsidR="00B165F8" w:rsidRPr="00F97F23" w:rsidRDefault="00B165F8" w:rsidP="00B165F8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F97F23">
        <w:rPr>
          <w:rFonts w:ascii="Times New Roman" w:hAnsi="Times New Roman" w:cs="Times New Roman"/>
          <w:sz w:val="20"/>
          <w:szCs w:val="20"/>
        </w:rPr>
        <w:t>Выезд бригады медицинской скорой помощи;</w:t>
      </w:r>
    </w:p>
    <w:p w:rsidR="00B165F8" w:rsidRPr="00F97F23" w:rsidRDefault="00B165F8" w:rsidP="00B165F8">
      <w:pPr>
        <w:pStyle w:val="af"/>
        <w:numPr>
          <w:ilvl w:val="0"/>
          <w:numId w:val="6"/>
        </w:numPr>
        <w:tabs>
          <w:tab w:val="left" w:pos="720"/>
        </w:tabs>
        <w:spacing w:after="0"/>
        <w:ind w:left="714" w:hanging="357"/>
        <w:rPr>
          <w:sz w:val="20"/>
          <w:szCs w:val="20"/>
        </w:rPr>
      </w:pPr>
      <w:r w:rsidRPr="00F97F23">
        <w:rPr>
          <w:sz w:val="20"/>
          <w:szCs w:val="20"/>
        </w:rPr>
        <w:t xml:space="preserve">Проведение </w:t>
      </w:r>
      <w:proofErr w:type="gramStart"/>
      <w:r w:rsidRPr="00F97F23">
        <w:rPr>
          <w:sz w:val="20"/>
          <w:szCs w:val="20"/>
        </w:rPr>
        <w:t>экспресс-диагностики</w:t>
      </w:r>
      <w:proofErr w:type="gramEnd"/>
      <w:r w:rsidRPr="00F97F23">
        <w:rPr>
          <w:sz w:val="20"/>
          <w:szCs w:val="20"/>
        </w:rPr>
        <w:t>;</w:t>
      </w:r>
    </w:p>
    <w:p w:rsidR="00B165F8" w:rsidRPr="00F97F23" w:rsidRDefault="00B165F8" w:rsidP="00B165F8">
      <w:pPr>
        <w:pStyle w:val="af"/>
        <w:numPr>
          <w:ilvl w:val="0"/>
          <w:numId w:val="6"/>
        </w:numPr>
        <w:tabs>
          <w:tab w:val="left" w:pos="720"/>
        </w:tabs>
        <w:spacing w:after="0"/>
        <w:ind w:left="714" w:hanging="357"/>
        <w:rPr>
          <w:color w:val="000000" w:themeColor="text1"/>
          <w:sz w:val="20"/>
          <w:szCs w:val="20"/>
        </w:rPr>
      </w:pPr>
      <w:r w:rsidRPr="00F97F23">
        <w:rPr>
          <w:color w:val="000000" w:themeColor="text1"/>
          <w:sz w:val="20"/>
          <w:szCs w:val="20"/>
        </w:rPr>
        <w:t>Купирование неотложного состояния;</w:t>
      </w:r>
    </w:p>
    <w:p w:rsidR="00B165F8" w:rsidRPr="00F97F23" w:rsidRDefault="00B165F8" w:rsidP="00B165F8">
      <w:pPr>
        <w:pStyle w:val="af"/>
        <w:numPr>
          <w:ilvl w:val="0"/>
          <w:numId w:val="6"/>
        </w:numPr>
        <w:tabs>
          <w:tab w:val="left" w:pos="720"/>
        </w:tabs>
        <w:spacing w:after="0"/>
        <w:ind w:left="714" w:hanging="357"/>
        <w:rPr>
          <w:sz w:val="20"/>
          <w:szCs w:val="20"/>
        </w:rPr>
      </w:pPr>
      <w:r w:rsidRPr="00F97F23">
        <w:rPr>
          <w:sz w:val="20"/>
          <w:szCs w:val="20"/>
        </w:rPr>
        <w:t xml:space="preserve">Лекарственное обеспечение в </w:t>
      </w:r>
      <w:proofErr w:type="gramStart"/>
      <w:r w:rsidRPr="00F97F23">
        <w:rPr>
          <w:sz w:val="20"/>
          <w:szCs w:val="20"/>
        </w:rPr>
        <w:t>рамках</w:t>
      </w:r>
      <w:proofErr w:type="gramEnd"/>
      <w:r w:rsidRPr="00F97F23">
        <w:rPr>
          <w:sz w:val="20"/>
          <w:szCs w:val="20"/>
        </w:rPr>
        <w:t xml:space="preserve">  неотложной помощи;</w:t>
      </w:r>
    </w:p>
    <w:p w:rsidR="008040E2" w:rsidRPr="00F97F23" w:rsidRDefault="00B165F8" w:rsidP="008040E2">
      <w:pPr>
        <w:pStyle w:val="af"/>
        <w:numPr>
          <w:ilvl w:val="0"/>
          <w:numId w:val="6"/>
        </w:numPr>
        <w:tabs>
          <w:tab w:val="left" w:pos="720"/>
        </w:tabs>
        <w:spacing w:after="0"/>
        <w:ind w:left="714" w:hanging="357"/>
        <w:rPr>
          <w:sz w:val="20"/>
          <w:szCs w:val="20"/>
        </w:rPr>
      </w:pPr>
      <w:r w:rsidRPr="00F97F23">
        <w:rPr>
          <w:sz w:val="20"/>
          <w:szCs w:val="20"/>
        </w:rPr>
        <w:lastRenderedPageBreak/>
        <w:t xml:space="preserve">Медицинскую (санитарную) транспортировку в стационар для экстренной госпитализации. </w:t>
      </w:r>
    </w:p>
    <w:p w:rsidR="005E137C" w:rsidRPr="00F97F23" w:rsidRDefault="005E137C" w:rsidP="00D11F6A">
      <w:pPr>
        <w:pStyle w:val="af"/>
        <w:tabs>
          <w:tab w:val="left" w:pos="720"/>
        </w:tabs>
        <w:spacing w:after="0"/>
        <w:ind w:left="714"/>
        <w:rPr>
          <w:sz w:val="20"/>
          <w:szCs w:val="20"/>
        </w:rPr>
      </w:pPr>
    </w:p>
    <w:p w:rsidR="000A5460" w:rsidRDefault="00B165F8" w:rsidP="00B165F8">
      <w:pPr>
        <w:numPr>
          <w:ilvl w:val="12"/>
          <w:numId w:val="0"/>
        </w:numPr>
        <w:tabs>
          <w:tab w:val="left" w:pos="289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7F23">
        <w:rPr>
          <w:rFonts w:ascii="Times New Roman" w:hAnsi="Times New Roman" w:cs="Times New Roman"/>
          <w:b/>
          <w:bCs/>
          <w:sz w:val="20"/>
          <w:szCs w:val="20"/>
        </w:rPr>
        <w:t>Стационарное лечение</w:t>
      </w:r>
      <w:r w:rsidR="000A546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F97F2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B165F8" w:rsidRPr="00F97F23" w:rsidRDefault="000A5460" w:rsidP="000A5460">
      <w:pPr>
        <w:numPr>
          <w:ilvl w:val="12"/>
          <w:numId w:val="0"/>
        </w:numPr>
        <w:tabs>
          <w:tab w:val="left" w:pos="289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ограмма </w:t>
      </w:r>
      <w:r w:rsidR="00B165F8" w:rsidRPr="00F97F23">
        <w:rPr>
          <w:rFonts w:ascii="Times New Roman" w:hAnsi="Times New Roman" w:cs="Times New Roman"/>
          <w:b/>
          <w:bCs/>
          <w:sz w:val="20"/>
          <w:szCs w:val="20"/>
        </w:rPr>
        <w:t>включает:</w:t>
      </w:r>
    </w:p>
    <w:p w:rsidR="00037CDA" w:rsidRDefault="00B165F8" w:rsidP="000A5460">
      <w:pPr>
        <w:pStyle w:val="af"/>
        <w:spacing w:after="0"/>
        <w:rPr>
          <w:sz w:val="20"/>
          <w:szCs w:val="20"/>
        </w:rPr>
      </w:pPr>
      <w:r w:rsidRPr="00F97F23">
        <w:rPr>
          <w:sz w:val="20"/>
          <w:szCs w:val="20"/>
        </w:rPr>
        <w:t xml:space="preserve">●Пребывание в </w:t>
      </w:r>
      <w:proofErr w:type="gramStart"/>
      <w:r w:rsidR="00037CDA">
        <w:rPr>
          <w:sz w:val="20"/>
          <w:szCs w:val="20"/>
        </w:rPr>
        <w:t>условиях</w:t>
      </w:r>
      <w:proofErr w:type="gramEnd"/>
      <w:r w:rsidR="00037CDA">
        <w:rPr>
          <w:sz w:val="20"/>
          <w:szCs w:val="20"/>
        </w:rPr>
        <w:t xml:space="preserve"> многоместных палатах</w:t>
      </w:r>
      <w:r w:rsidRPr="00F97F23">
        <w:rPr>
          <w:sz w:val="20"/>
          <w:szCs w:val="20"/>
        </w:rPr>
        <w:t xml:space="preserve">, питание, уход медицинского персонала. </w:t>
      </w:r>
    </w:p>
    <w:p w:rsidR="00B165F8" w:rsidRPr="00F97F23" w:rsidRDefault="00B165F8" w:rsidP="00B165F8">
      <w:pPr>
        <w:pStyle w:val="af"/>
        <w:rPr>
          <w:sz w:val="20"/>
          <w:szCs w:val="20"/>
        </w:rPr>
      </w:pPr>
      <w:r w:rsidRPr="00F97F23">
        <w:rPr>
          <w:sz w:val="20"/>
          <w:szCs w:val="20"/>
        </w:rPr>
        <w:t xml:space="preserve">● </w:t>
      </w:r>
      <w:r w:rsidR="00037CDA">
        <w:rPr>
          <w:sz w:val="20"/>
          <w:szCs w:val="20"/>
        </w:rPr>
        <w:t>М</w:t>
      </w:r>
      <w:r w:rsidRPr="00F97F23">
        <w:rPr>
          <w:sz w:val="20"/>
          <w:szCs w:val="20"/>
        </w:rPr>
        <w:t>едикаментозное обеспечение (лекарственные препараты, обезболивающие препараты, перевязочный материал);</w:t>
      </w:r>
    </w:p>
    <w:p w:rsidR="00B165F8" w:rsidRPr="00F97F23" w:rsidRDefault="00B165F8" w:rsidP="00B165F8">
      <w:pPr>
        <w:pStyle w:val="af"/>
        <w:rPr>
          <w:sz w:val="20"/>
          <w:szCs w:val="20"/>
        </w:rPr>
      </w:pPr>
      <w:r w:rsidRPr="00F97F23">
        <w:rPr>
          <w:sz w:val="20"/>
          <w:szCs w:val="20"/>
        </w:rPr>
        <w:t>●Консультации всех необходимых специалистов, диагностические лабораторные и инструментальные исследования, лечение (консервативное, хирургическое) в соответствии с действующими стандартами, проводимые по поводу заболевания, послужившего причиной госпитализации;</w:t>
      </w:r>
    </w:p>
    <w:p w:rsidR="003153E1" w:rsidRDefault="00B165F8" w:rsidP="005E137C">
      <w:pPr>
        <w:pStyle w:val="af"/>
        <w:rPr>
          <w:sz w:val="20"/>
          <w:szCs w:val="20"/>
        </w:rPr>
      </w:pPr>
      <w:r w:rsidRPr="00F97F23">
        <w:rPr>
          <w:sz w:val="20"/>
          <w:szCs w:val="20"/>
        </w:rPr>
        <w:t>●Оформление необходимой медицинской документации.</w:t>
      </w:r>
    </w:p>
    <w:p w:rsidR="002409D6" w:rsidRPr="00F97F23" w:rsidRDefault="002409D6" w:rsidP="005E137C">
      <w:pPr>
        <w:pStyle w:val="af"/>
        <w:rPr>
          <w:sz w:val="20"/>
          <w:szCs w:val="20"/>
        </w:rPr>
      </w:pPr>
      <w:r>
        <w:rPr>
          <w:sz w:val="20"/>
          <w:szCs w:val="20"/>
        </w:rPr>
        <w:t xml:space="preserve">Примечание: программой </w:t>
      </w:r>
      <w:proofErr w:type="spellStart"/>
      <w:r>
        <w:rPr>
          <w:sz w:val="20"/>
          <w:szCs w:val="20"/>
        </w:rPr>
        <w:t>предусматрены</w:t>
      </w:r>
      <w:proofErr w:type="spellEnd"/>
      <w:r>
        <w:rPr>
          <w:sz w:val="20"/>
          <w:szCs w:val="20"/>
        </w:rPr>
        <w:t xml:space="preserve"> две экстренных госпитализации в период действия договора страхования.</w:t>
      </w:r>
    </w:p>
    <w:p w:rsidR="003153E1" w:rsidRPr="00F97F23" w:rsidRDefault="003153E1" w:rsidP="003153E1">
      <w:pPr>
        <w:spacing w:after="60"/>
        <w:ind w:firstLine="7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7F23">
        <w:rPr>
          <w:rFonts w:ascii="Times New Roman" w:hAnsi="Times New Roman" w:cs="Times New Roman"/>
          <w:b/>
          <w:bCs/>
          <w:sz w:val="20"/>
          <w:szCs w:val="20"/>
          <w:u w:val="single"/>
        </w:rPr>
        <w:t>Программа не предусматривает:</w:t>
      </w:r>
    </w:p>
    <w:p w:rsidR="003153E1" w:rsidRPr="00F97F23" w:rsidRDefault="003153E1" w:rsidP="003153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7F23">
        <w:rPr>
          <w:rFonts w:ascii="Times New Roman" w:hAnsi="Times New Roman" w:cs="Times New Roman"/>
          <w:sz w:val="20"/>
          <w:szCs w:val="20"/>
        </w:rPr>
        <w:t>Медицинские освидетельствования для получения справок: на право управления автотранспортом, на право ношения оружия, для посещения бассейна,  оформление на МСЭК и т.д.;</w:t>
      </w:r>
    </w:p>
    <w:p w:rsidR="003153E1" w:rsidRPr="00037CDA" w:rsidRDefault="003153E1" w:rsidP="00037CD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7F23">
        <w:rPr>
          <w:rFonts w:ascii="Times New Roman" w:hAnsi="Times New Roman" w:cs="Times New Roman"/>
          <w:sz w:val="20"/>
          <w:szCs w:val="20"/>
        </w:rPr>
        <w:t>Оказание медицинских услуг</w:t>
      </w:r>
      <w:r w:rsidR="00037C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7CDA">
        <w:rPr>
          <w:rFonts w:ascii="Times New Roman" w:hAnsi="Times New Roman" w:cs="Times New Roman"/>
          <w:sz w:val="20"/>
          <w:szCs w:val="20"/>
        </w:rPr>
        <w:t>сверхобъема</w:t>
      </w:r>
      <w:proofErr w:type="spellEnd"/>
      <w:r w:rsidR="00037CDA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037CDA">
        <w:rPr>
          <w:rFonts w:ascii="Times New Roman" w:hAnsi="Times New Roman" w:cs="Times New Roman"/>
          <w:sz w:val="20"/>
          <w:szCs w:val="20"/>
        </w:rPr>
        <w:t>предусмотренного</w:t>
      </w:r>
      <w:proofErr w:type="gramEnd"/>
      <w:r w:rsidR="00037CDA">
        <w:rPr>
          <w:rFonts w:ascii="Times New Roman" w:hAnsi="Times New Roman" w:cs="Times New Roman"/>
          <w:sz w:val="20"/>
          <w:szCs w:val="20"/>
        </w:rPr>
        <w:t xml:space="preserve"> данной программой</w:t>
      </w:r>
      <w:r w:rsidRPr="00F97F23">
        <w:rPr>
          <w:rFonts w:ascii="Times New Roman" w:hAnsi="Times New Roman" w:cs="Times New Roman"/>
          <w:sz w:val="20"/>
          <w:szCs w:val="20"/>
        </w:rPr>
        <w:t>;</w:t>
      </w:r>
    </w:p>
    <w:p w:rsidR="003153E1" w:rsidRPr="00037CDA" w:rsidRDefault="003153E1" w:rsidP="00037CDA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97F2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97F23">
        <w:rPr>
          <w:rFonts w:ascii="Times New Roman" w:hAnsi="Times New Roman" w:cs="Times New Roman"/>
          <w:sz w:val="20"/>
          <w:szCs w:val="20"/>
        </w:rPr>
        <w:t>Лечение туберкулеза, гепатита, сахарного диабета, лечение особо опасных инфекций (чума,  сибирская язва, холера, сыпной тиф, желтая лихорадка,</w:t>
      </w:r>
      <w:r w:rsidRPr="00F97F2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97F23">
        <w:rPr>
          <w:rFonts w:ascii="Times New Roman" w:hAnsi="Times New Roman" w:cs="Times New Roman"/>
          <w:bCs/>
          <w:sz w:val="20"/>
          <w:szCs w:val="20"/>
        </w:rPr>
        <w:t>в т. ч.</w:t>
      </w:r>
      <w:r w:rsidRPr="00F97F2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97F23">
        <w:rPr>
          <w:rFonts w:ascii="Times New Roman" w:hAnsi="Times New Roman" w:cs="Times New Roman"/>
          <w:bCs/>
          <w:sz w:val="20"/>
          <w:szCs w:val="20"/>
        </w:rPr>
        <w:t>лихорадки</w:t>
      </w:r>
      <w:r w:rsidRPr="00F97F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7F23">
        <w:rPr>
          <w:rFonts w:ascii="Times New Roman" w:hAnsi="Times New Roman" w:cs="Times New Roman"/>
          <w:bCs/>
          <w:sz w:val="20"/>
          <w:szCs w:val="20"/>
        </w:rPr>
        <w:t>Эбола</w:t>
      </w:r>
      <w:proofErr w:type="spellEnd"/>
      <w:r w:rsidRPr="00F97F23">
        <w:rPr>
          <w:rFonts w:ascii="Times New Roman" w:hAnsi="Times New Roman" w:cs="Times New Roman"/>
          <w:sz w:val="20"/>
          <w:szCs w:val="20"/>
        </w:rPr>
        <w:t xml:space="preserve"> и </w:t>
      </w:r>
      <w:r w:rsidRPr="00F97F23">
        <w:rPr>
          <w:rFonts w:ascii="Times New Roman" w:hAnsi="Times New Roman" w:cs="Times New Roman"/>
          <w:bCs/>
          <w:sz w:val="20"/>
          <w:szCs w:val="20"/>
        </w:rPr>
        <w:t xml:space="preserve">лихорадок </w:t>
      </w:r>
      <w:r w:rsidRPr="00F97F23">
        <w:rPr>
          <w:rFonts w:ascii="Times New Roman" w:hAnsi="Times New Roman" w:cs="Times New Roman"/>
          <w:sz w:val="20"/>
          <w:szCs w:val="20"/>
        </w:rPr>
        <w:t xml:space="preserve"> </w:t>
      </w:r>
      <w:r w:rsidRPr="00F97F23">
        <w:rPr>
          <w:rFonts w:ascii="Times New Roman" w:hAnsi="Times New Roman" w:cs="Times New Roman"/>
          <w:bCs/>
          <w:sz w:val="20"/>
          <w:szCs w:val="20"/>
        </w:rPr>
        <w:t>неясного</w:t>
      </w:r>
      <w:r w:rsidRPr="00F97F23">
        <w:rPr>
          <w:rFonts w:ascii="Times New Roman" w:hAnsi="Times New Roman" w:cs="Times New Roman"/>
          <w:sz w:val="20"/>
          <w:szCs w:val="20"/>
        </w:rPr>
        <w:t xml:space="preserve"> </w:t>
      </w:r>
      <w:r w:rsidRPr="00F97F23">
        <w:rPr>
          <w:rFonts w:ascii="Times New Roman" w:hAnsi="Times New Roman" w:cs="Times New Roman"/>
          <w:bCs/>
          <w:sz w:val="20"/>
          <w:szCs w:val="20"/>
        </w:rPr>
        <w:t>генеза и т.д.</w:t>
      </w:r>
      <w:r w:rsidR="00037CDA">
        <w:rPr>
          <w:rFonts w:ascii="Times New Roman" w:hAnsi="Times New Roman" w:cs="Times New Roman"/>
          <w:sz w:val="20"/>
          <w:szCs w:val="20"/>
        </w:rPr>
        <w:t xml:space="preserve">),  </w:t>
      </w:r>
      <w:r w:rsidRPr="00037CDA">
        <w:rPr>
          <w:rFonts w:ascii="Times New Roman" w:hAnsi="Times New Roman" w:cs="Times New Roman"/>
          <w:sz w:val="20"/>
          <w:szCs w:val="20"/>
        </w:rPr>
        <w:t>синдрома иммунодефицита человека, ВИЧ-инфекции, аутоиммунных заболеваний</w:t>
      </w:r>
      <w:r w:rsidR="00037CDA">
        <w:rPr>
          <w:rFonts w:ascii="Times New Roman" w:hAnsi="Times New Roman" w:cs="Times New Roman"/>
          <w:sz w:val="20"/>
          <w:szCs w:val="20"/>
        </w:rPr>
        <w:t xml:space="preserve">, </w:t>
      </w:r>
      <w:r w:rsidRPr="00037CDA">
        <w:rPr>
          <w:rFonts w:ascii="Times New Roman" w:hAnsi="Times New Roman" w:cs="Times New Roman"/>
          <w:sz w:val="20"/>
          <w:szCs w:val="20"/>
        </w:rPr>
        <w:t>венерических заболеваний и заболеваний, передающихся преимущественно половым путем;</w:t>
      </w:r>
      <w:proofErr w:type="gramEnd"/>
    </w:p>
    <w:p w:rsidR="003153E1" w:rsidRPr="00037CDA" w:rsidRDefault="003153E1" w:rsidP="00037CDA">
      <w:pPr>
        <w:numPr>
          <w:ilvl w:val="0"/>
          <w:numId w:val="1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7F23">
        <w:rPr>
          <w:rFonts w:ascii="Times New Roman" w:hAnsi="Times New Roman" w:cs="Times New Roman"/>
          <w:sz w:val="20"/>
          <w:szCs w:val="20"/>
        </w:rPr>
        <w:t>Лечение психических заболеваний и их осложнений, экстрапирамидных расстройств, эпилепсии, проведение психоанализа и психотерапии, лечение хронической почечной, сердечной, печеночной недостаточности</w:t>
      </w:r>
      <w:r w:rsidR="00037CDA">
        <w:rPr>
          <w:rFonts w:ascii="Times New Roman" w:hAnsi="Times New Roman" w:cs="Times New Roman"/>
          <w:sz w:val="20"/>
          <w:szCs w:val="20"/>
        </w:rPr>
        <w:t>,</w:t>
      </w:r>
      <w:r w:rsidRPr="00037CDA">
        <w:rPr>
          <w:rFonts w:ascii="Times New Roman" w:hAnsi="Times New Roman" w:cs="Times New Roman"/>
          <w:sz w:val="20"/>
          <w:szCs w:val="20"/>
        </w:rPr>
        <w:t xml:space="preserve">  бесплодия (первичного и вторичного), </w:t>
      </w:r>
      <w:proofErr w:type="spellStart"/>
      <w:r w:rsidRPr="00037CDA">
        <w:rPr>
          <w:rFonts w:ascii="Times New Roman" w:hAnsi="Times New Roman" w:cs="Times New Roman"/>
          <w:sz w:val="20"/>
          <w:szCs w:val="20"/>
        </w:rPr>
        <w:t>эндометриоза</w:t>
      </w:r>
      <w:proofErr w:type="spellEnd"/>
      <w:r w:rsidRPr="00037CDA">
        <w:rPr>
          <w:rFonts w:ascii="Times New Roman" w:hAnsi="Times New Roman" w:cs="Times New Roman"/>
          <w:sz w:val="20"/>
          <w:szCs w:val="20"/>
        </w:rPr>
        <w:t>, нарушений репродуктивной функции у мужчин и женщин, нарушения менструального цикла (кроме маточных кровотечений), сексуальных расстройств, контрацепцию, местное лечение урогенитальной патологии;</w:t>
      </w:r>
    </w:p>
    <w:p w:rsidR="003153E1" w:rsidRPr="00284000" w:rsidRDefault="003153E1" w:rsidP="00284000">
      <w:pPr>
        <w:numPr>
          <w:ilvl w:val="0"/>
          <w:numId w:val="1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7F23">
        <w:rPr>
          <w:rFonts w:ascii="Times New Roman" w:hAnsi="Times New Roman" w:cs="Times New Roman"/>
          <w:sz w:val="20"/>
          <w:szCs w:val="20"/>
        </w:rPr>
        <w:t>Лечение органов и тканей, требующее их трансплантации, пластическую хирургию, имплантацию, протезирование всех видов и подготовку к ним</w:t>
      </w:r>
      <w:r w:rsidR="00037CDA">
        <w:rPr>
          <w:rFonts w:ascii="Times New Roman" w:hAnsi="Times New Roman" w:cs="Times New Roman"/>
          <w:sz w:val="20"/>
          <w:szCs w:val="20"/>
        </w:rPr>
        <w:t xml:space="preserve">, </w:t>
      </w:r>
      <w:r w:rsidRPr="00037CDA">
        <w:rPr>
          <w:rFonts w:ascii="Times New Roman" w:hAnsi="Times New Roman" w:cs="Times New Roman"/>
          <w:sz w:val="20"/>
          <w:szCs w:val="20"/>
        </w:rPr>
        <w:t xml:space="preserve"> новообразований, заболеваний крови, лечение острой и хронической лучевой болезни</w:t>
      </w:r>
      <w:r w:rsidR="00037CDA">
        <w:rPr>
          <w:rFonts w:ascii="Times New Roman" w:hAnsi="Times New Roman" w:cs="Times New Roman"/>
          <w:sz w:val="20"/>
          <w:szCs w:val="20"/>
        </w:rPr>
        <w:t>,</w:t>
      </w:r>
      <w:r w:rsidRPr="00037CDA">
        <w:rPr>
          <w:rFonts w:ascii="Times New Roman" w:hAnsi="Times New Roman" w:cs="Times New Roman"/>
          <w:sz w:val="20"/>
          <w:szCs w:val="20"/>
        </w:rPr>
        <w:t xml:space="preserve"> алкоголизма, наркомании, токсикомании, их осложнений, а также медицинские услуги для лечения заболеваний или травм, полученных в состоянии  алкогольного, наркотического или токсического опьянения;</w:t>
      </w:r>
    </w:p>
    <w:p w:rsidR="003153E1" w:rsidRPr="00F97F23" w:rsidRDefault="00284000" w:rsidP="003153E1">
      <w:pPr>
        <w:numPr>
          <w:ilvl w:val="0"/>
          <w:numId w:val="1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чение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долеван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тнося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 высокотехнологичной медицинской помощи;</w:t>
      </w:r>
      <w:r w:rsidR="003153E1" w:rsidRPr="00F97F23">
        <w:rPr>
          <w:rFonts w:ascii="Times New Roman" w:hAnsi="Times New Roman" w:cs="Times New Roman"/>
          <w:sz w:val="20"/>
          <w:szCs w:val="20"/>
        </w:rPr>
        <w:t>;</w:t>
      </w:r>
    </w:p>
    <w:p w:rsidR="003153E1" w:rsidRPr="00284000" w:rsidRDefault="003153E1" w:rsidP="00284000">
      <w:pPr>
        <w:numPr>
          <w:ilvl w:val="0"/>
          <w:numId w:val="1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7F23">
        <w:rPr>
          <w:rFonts w:ascii="Times New Roman" w:hAnsi="Times New Roman" w:cs="Times New Roman"/>
          <w:sz w:val="20"/>
          <w:szCs w:val="20"/>
        </w:rPr>
        <w:t>Ведение беременности и лечение патологических состояний, связанных с беременностью и родами, родовспоможение, операции по искусственному прерыванию беременности</w:t>
      </w:r>
      <w:r w:rsidR="00284000">
        <w:rPr>
          <w:rFonts w:ascii="Times New Roman" w:hAnsi="Times New Roman" w:cs="Times New Roman"/>
          <w:sz w:val="20"/>
          <w:szCs w:val="20"/>
        </w:rPr>
        <w:t xml:space="preserve">, </w:t>
      </w:r>
      <w:r w:rsidR="00284000" w:rsidRPr="00284000">
        <w:rPr>
          <w:rFonts w:ascii="Times New Roman" w:hAnsi="Times New Roman" w:cs="Times New Roman"/>
          <w:sz w:val="20"/>
          <w:szCs w:val="20"/>
        </w:rPr>
        <w:t>к</w:t>
      </w:r>
      <w:r w:rsidRPr="00284000">
        <w:rPr>
          <w:rFonts w:ascii="Times New Roman" w:hAnsi="Times New Roman" w:cs="Times New Roman"/>
          <w:sz w:val="20"/>
          <w:szCs w:val="20"/>
        </w:rPr>
        <w:t>осметологическую помощь любых видов;</w:t>
      </w:r>
    </w:p>
    <w:p w:rsidR="003153E1" w:rsidRPr="00F97F23" w:rsidRDefault="003153E1" w:rsidP="003153E1">
      <w:pPr>
        <w:numPr>
          <w:ilvl w:val="0"/>
          <w:numId w:val="1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7F23">
        <w:rPr>
          <w:rFonts w:ascii="Times New Roman" w:hAnsi="Times New Roman" w:cs="Times New Roman"/>
          <w:sz w:val="20"/>
          <w:szCs w:val="20"/>
        </w:rPr>
        <w:t>Оплату лекарственных препаратов при амбулаторном лечении</w:t>
      </w:r>
      <w:r w:rsidR="00284000">
        <w:rPr>
          <w:rFonts w:ascii="Times New Roman" w:hAnsi="Times New Roman" w:cs="Times New Roman"/>
          <w:sz w:val="20"/>
          <w:szCs w:val="20"/>
        </w:rPr>
        <w:t xml:space="preserve"> и обследовании</w:t>
      </w:r>
      <w:r w:rsidRPr="00F97F23">
        <w:rPr>
          <w:rFonts w:ascii="Times New Roman" w:hAnsi="Times New Roman" w:cs="Times New Roman"/>
          <w:sz w:val="20"/>
          <w:szCs w:val="20"/>
        </w:rPr>
        <w:t xml:space="preserve">, металлоконструкций,  </w:t>
      </w:r>
      <w:proofErr w:type="spellStart"/>
      <w:r w:rsidRPr="00F97F23">
        <w:rPr>
          <w:rFonts w:ascii="Times New Roman" w:hAnsi="Times New Roman" w:cs="Times New Roman"/>
          <w:sz w:val="20"/>
          <w:szCs w:val="20"/>
        </w:rPr>
        <w:t>имплантантов</w:t>
      </w:r>
      <w:proofErr w:type="spellEnd"/>
      <w:r w:rsidRPr="00F97F23">
        <w:rPr>
          <w:rFonts w:ascii="Times New Roman" w:hAnsi="Times New Roman" w:cs="Times New Roman"/>
          <w:sz w:val="20"/>
          <w:szCs w:val="20"/>
        </w:rPr>
        <w:t xml:space="preserve">,  медицинских корригирующих  устройств и приспособлений, </w:t>
      </w:r>
      <w:proofErr w:type="spellStart"/>
      <w:r w:rsidRPr="00F97F23">
        <w:rPr>
          <w:rFonts w:ascii="Times New Roman" w:hAnsi="Times New Roman" w:cs="Times New Roman"/>
          <w:sz w:val="20"/>
          <w:szCs w:val="20"/>
        </w:rPr>
        <w:t>турбокаста</w:t>
      </w:r>
      <w:proofErr w:type="spellEnd"/>
      <w:r w:rsidRPr="00F97F23">
        <w:rPr>
          <w:rFonts w:ascii="Times New Roman" w:hAnsi="Times New Roman" w:cs="Times New Roman"/>
          <w:sz w:val="20"/>
          <w:szCs w:val="20"/>
        </w:rPr>
        <w:t>, средств ухода;</w:t>
      </w:r>
    </w:p>
    <w:p w:rsidR="003153E1" w:rsidRPr="00F97F23" w:rsidRDefault="003153E1" w:rsidP="003153E1">
      <w:pPr>
        <w:numPr>
          <w:ilvl w:val="0"/>
          <w:numId w:val="1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7F23">
        <w:rPr>
          <w:rFonts w:ascii="Times New Roman" w:hAnsi="Times New Roman" w:cs="Times New Roman"/>
          <w:sz w:val="20"/>
          <w:szCs w:val="20"/>
        </w:rPr>
        <w:t>Санаторно-курортное, реабилитационное лечение, подготовка к нему, плановая госпитализация;</w:t>
      </w:r>
    </w:p>
    <w:p w:rsidR="003153E1" w:rsidRPr="00F97F23" w:rsidRDefault="003153E1" w:rsidP="003153E1">
      <w:pPr>
        <w:numPr>
          <w:ilvl w:val="0"/>
          <w:numId w:val="1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7F23">
        <w:rPr>
          <w:rFonts w:ascii="Times New Roman" w:hAnsi="Times New Roman" w:cs="Times New Roman"/>
          <w:sz w:val="20"/>
          <w:szCs w:val="20"/>
        </w:rPr>
        <w:t>Медицинские услуги, проводимые без медицинских показаний и не предусмотренные программой страхования.</w:t>
      </w:r>
    </w:p>
    <w:p w:rsidR="00240769" w:rsidRPr="00F97F23" w:rsidRDefault="003153E1" w:rsidP="003B491B">
      <w:pPr>
        <w:pStyle w:val="af"/>
        <w:spacing w:before="60"/>
        <w:ind w:left="360"/>
        <w:rPr>
          <w:sz w:val="20"/>
          <w:szCs w:val="20"/>
        </w:rPr>
      </w:pPr>
      <w:r w:rsidRPr="00F97F23">
        <w:rPr>
          <w:b/>
          <w:bCs/>
          <w:sz w:val="20"/>
          <w:szCs w:val="20"/>
        </w:rPr>
        <w:t>Примечание:</w:t>
      </w:r>
      <w:r w:rsidRPr="00F97F23">
        <w:rPr>
          <w:sz w:val="20"/>
          <w:szCs w:val="20"/>
        </w:rPr>
        <w:t xml:space="preserve"> В </w:t>
      </w:r>
      <w:proofErr w:type="gramStart"/>
      <w:r w:rsidRPr="00F97F23">
        <w:rPr>
          <w:sz w:val="20"/>
          <w:szCs w:val="20"/>
        </w:rPr>
        <w:t>случае</w:t>
      </w:r>
      <w:proofErr w:type="gramEnd"/>
      <w:r w:rsidRPr="00F97F23">
        <w:rPr>
          <w:sz w:val="20"/>
          <w:szCs w:val="20"/>
        </w:rPr>
        <w:t xml:space="preserve"> установления диагноза заболевания, лечение которого не предусматривается Программой добровольного медицинского страхования, Страховщик оплачивает диагностику и обследование Застрахованного лица до установления   у него такого заболевания.</w:t>
      </w:r>
    </w:p>
    <w:p w:rsidR="00FF0812" w:rsidRPr="00913C45" w:rsidRDefault="00FF0812" w:rsidP="00FF0812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13C45">
        <w:rPr>
          <w:rFonts w:ascii="Times New Roman" w:hAnsi="Times New Roman" w:cs="Times New Roman"/>
          <w:color w:val="auto"/>
          <w:sz w:val="20"/>
          <w:szCs w:val="20"/>
        </w:rPr>
        <w:t>СПИСОК МЕДИЦИНСКИХ УЧРЕЖ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8"/>
        <w:gridCol w:w="1167"/>
        <w:gridCol w:w="3645"/>
        <w:gridCol w:w="761"/>
        <w:gridCol w:w="4149"/>
        <w:gridCol w:w="603"/>
      </w:tblGrid>
      <w:tr w:rsidR="00FF0812" w:rsidRPr="00913C45" w:rsidTr="00913C45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940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4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F0812" w:rsidRPr="00913C45" w:rsidRDefault="00FF0812" w:rsidP="00940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13C4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13C4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940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45">
              <w:rPr>
                <w:rFonts w:ascii="Times New Roman" w:hAnsi="Times New Roman" w:cs="Times New Roman"/>
                <w:b/>
                <w:sz w:val="20"/>
                <w:szCs w:val="20"/>
              </w:rPr>
              <w:t>Лечебные учреждения</w:t>
            </w: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940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45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</w:tr>
      <w:tr w:rsidR="00FF0812" w:rsidRPr="00913C45" w:rsidTr="00913C45">
        <w:trPr>
          <w:trHeight w:val="5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940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F0812" w:rsidRPr="00913C45" w:rsidTr="00913C45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940A91">
            <w:pPr>
              <w:numPr>
                <w:ilvl w:val="0"/>
                <w:numId w:val="8"/>
              </w:numPr>
              <w:tabs>
                <w:tab w:val="clear" w:pos="90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135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135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21" w:rsidRPr="00913C45" w:rsidTr="00913C45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1" w:rsidRPr="00913C45" w:rsidRDefault="00CD7F21" w:rsidP="00940A91">
            <w:pPr>
              <w:numPr>
                <w:ilvl w:val="0"/>
                <w:numId w:val="8"/>
              </w:numPr>
              <w:tabs>
                <w:tab w:val="clear" w:pos="90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1" w:rsidRPr="00913C45" w:rsidRDefault="00CD7F21" w:rsidP="00135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1" w:rsidRPr="00913C45" w:rsidRDefault="00CD7F21" w:rsidP="00135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21" w:rsidRPr="00913C45" w:rsidTr="00913C45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1" w:rsidRPr="00913C45" w:rsidRDefault="00CD7F21" w:rsidP="00940A91">
            <w:pPr>
              <w:numPr>
                <w:ilvl w:val="0"/>
                <w:numId w:val="8"/>
              </w:numPr>
              <w:tabs>
                <w:tab w:val="clear" w:pos="90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1" w:rsidRPr="00913C45" w:rsidRDefault="00CD7F21" w:rsidP="00135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1" w:rsidRPr="00913C45" w:rsidRDefault="00CD7F21" w:rsidP="00135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4B5" w:rsidRPr="00913C45" w:rsidTr="00913C45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B5" w:rsidRPr="00913C45" w:rsidRDefault="002F24B5" w:rsidP="00940A91">
            <w:pPr>
              <w:numPr>
                <w:ilvl w:val="0"/>
                <w:numId w:val="8"/>
              </w:numPr>
              <w:tabs>
                <w:tab w:val="clear" w:pos="90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B5" w:rsidRPr="00913C45" w:rsidRDefault="002F24B5" w:rsidP="00135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B5" w:rsidRPr="00913C45" w:rsidRDefault="002F24B5" w:rsidP="00135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12" w:rsidRPr="00913C45" w:rsidTr="00913C45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940A91">
            <w:pPr>
              <w:numPr>
                <w:ilvl w:val="0"/>
                <w:numId w:val="8"/>
              </w:numPr>
              <w:tabs>
                <w:tab w:val="clear" w:pos="90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135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135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12" w:rsidRPr="00913C45" w:rsidTr="00913C45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940A91">
            <w:pPr>
              <w:numPr>
                <w:ilvl w:val="0"/>
                <w:numId w:val="8"/>
              </w:numPr>
              <w:tabs>
                <w:tab w:val="clear" w:pos="90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135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135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12" w:rsidRPr="00913C45" w:rsidTr="00913C45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940A91">
            <w:pPr>
              <w:numPr>
                <w:ilvl w:val="0"/>
                <w:numId w:val="8"/>
              </w:numPr>
              <w:tabs>
                <w:tab w:val="clear" w:pos="90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135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135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05" w:rsidRPr="00913C45" w:rsidTr="00913C45">
        <w:trPr>
          <w:trHeight w:val="4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5" w:rsidRPr="00913C45" w:rsidRDefault="00B80305" w:rsidP="00940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ЧЕНИЕ В </w:t>
            </w:r>
            <w:proofErr w:type="gramStart"/>
            <w:r w:rsidRPr="00913C45">
              <w:rPr>
                <w:rFonts w:ascii="Times New Roman" w:hAnsi="Times New Roman" w:cs="Times New Roman"/>
                <w:b/>
                <w:sz w:val="20"/>
                <w:szCs w:val="20"/>
              </w:rPr>
              <w:t>СТАЦИОНАРЕ</w:t>
            </w:r>
            <w:proofErr w:type="gramEnd"/>
            <w:r w:rsidRPr="00913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ЭКСТРЕННАЯ ГОСПИТАЛИЗАЦИЯ)</w:t>
            </w:r>
          </w:p>
        </w:tc>
      </w:tr>
      <w:tr w:rsidR="00B80305" w:rsidRPr="00913C45" w:rsidTr="00913C45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5" w:rsidRPr="00913C45" w:rsidRDefault="00B80305" w:rsidP="00C81EBB">
            <w:pPr>
              <w:numPr>
                <w:ilvl w:val="0"/>
                <w:numId w:val="8"/>
              </w:numPr>
              <w:tabs>
                <w:tab w:val="clear" w:pos="90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5" w:rsidRPr="00913C45" w:rsidRDefault="00B80305" w:rsidP="00C81E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5" w:rsidRPr="00913C45" w:rsidRDefault="00B80305" w:rsidP="00C81EBB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0305" w:rsidRPr="00913C45" w:rsidTr="00913C45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5" w:rsidRPr="00913C45" w:rsidRDefault="00B80305" w:rsidP="00C81EBB">
            <w:pPr>
              <w:numPr>
                <w:ilvl w:val="0"/>
                <w:numId w:val="8"/>
              </w:numPr>
              <w:tabs>
                <w:tab w:val="clear" w:pos="90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5" w:rsidRPr="00913C45" w:rsidRDefault="00B80305" w:rsidP="00C81E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5" w:rsidRPr="00913C45" w:rsidRDefault="00B80305" w:rsidP="00C81EBB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0305" w:rsidRPr="00913C45" w:rsidTr="00913C45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5" w:rsidRPr="00913C45" w:rsidRDefault="00B80305" w:rsidP="00C81EBB">
            <w:pPr>
              <w:numPr>
                <w:ilvl w:val="0"/>
                <w:numId w:val="8"/>
              </w:numPr>
              <w:tabs>
                <w:tab w:val="clear" w:pos="90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5" w:rsidRPr="00913C45" w:rsidRDefault="00B80305" w:rsidP="00C81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5" w:rsidRPr="00913C45" w:rsidRDefault="00B80305" w:rsidP="00C81EBB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0305" w:rsidRPr="00913C45" w:rsidTr="00913C45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5" w:rsidRPr="00913C45" w:rsidRDefault="00B80305" w:rsidP="00C81EBB">
            <w:pPr>
              <w:numPr>
                <w:ilvl w:val="0"/>
                <w:numId w:val="8"/>
              </w:numPr>
              <w:tabs>
                <w:tab w:val="clear" w:pos="90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5" w:rsidRPr="00913C45" w:rsidRDefault="00B80305" w:rsidP="00C81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5" w:rsidRPr="00913C45" w:rsidRDefault="00B80305" w:rsidP="00C81EBB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05" w:rsidRPr="00913C45" w:rsidTr="00913C45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5" w:rsidRPr="00913C45" w:rsidRDefault="00B80305" w:rsidP="00C81EBB">
            <w:pPr>
              <w:numPr>
                <w:ilvl w:val="0"/>
                <w:numId w:val="8"/>
              </w:numPr>
              <w:tabs>
                <w:tab w:val="clear" w:pos="90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5" w:rsidRPr="00913C45" w:rsidRDefault="00B80305" w:rsidP="00C81E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5" w:rsidRPr="00913C45" w:rsidRDefault="00B80305" w:rsidP="00C81EBB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0305" w:rsidRPr="00913C45" w:rsidTr="00913C45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5" w:rsidRPr="00913C45" w:rsidRDefault="00B80305" w:rsidP="00C81EBB">
            <w:pPr>
              <w:numPr>
                <w:ilvl w:val="0"/>
                <w:numId w:val="8"/>
              </w:numPr>
              <w:tabs>
                <w:tab w:val="clear" w:pos="90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5" w:rsidRPr="00913C45" w:rsidRDefault="00B80305" w:rsidP="00C81E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5" w:rsidRPr="00913C45" w:rsidRDefault="00B80305" w:rsidP="00C81EBB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0305" w:rsidRPr="00913C45" w:rsidTr="00913C45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5" w:rsidRPr="00913C45" w:rsidRDefault="00B80305" w:rsidP="00C81EBB">
            <w:pPr>
              <w:numPr>
                <w:ilvl w:val="0"/>
                <w:numId w:val="8"/>
              </w:numPr>
              <w:tabs>
                <w:tab w:val="clear" w:pos="90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5" w:rsidRPr="00913C45" w:rsidRDefault="00B80305" w:rsidP="00C81EB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5" w:rsidRPr="00913C45" w:rsidRDefault="00B80305" w:rsidP="00C81EBB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F0812" w:rsidRPr="00913C45" w:rsidTr="00913C45">
        <w:trPr>
          <w:cantSplit/>
          <w:trHeight w:val="40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0D0679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3C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ЭКСТРЕННАЯ (скорая) МЕДИЦИНСКАЯ  ПОМОЩЬ</w:t>
            </w:r>
          </w:p>
        </w:tc>
      </w:tr>
      <w:tr w:rsidR="00FF0812" w:rsidRPr="00913C45" w:rsidTr="00913C45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C81EBB">
            <w:pPr>
              <w:numPr>
                <w:ilvl w:val="0"/>
                <w:numId w:val="8"/>
              </w:numPr>
              <w:tabs>
                <w:tab w:val="clear" w:pos="90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4E6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4E6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812" w:rsidRPr="00913C45" w:rsidTr="00913C45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C81EBB">
            <w:pPr>
              <w:numPr>
                <w:ilvl w:val="0"/>
                <w:numId w:val="8"/>
              </w:numPr>
              <w:tabs>
                <w:tab w:val="clear" w:pos="90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4E6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4E6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812" w:rsidRPr="00913C45" w:rsidTr="00913C45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C81EBB">
            <w:pPr>
              <w:numPr>
                <w:ilvl w:val="0"/>
                <w:numId w:val="8"/>
              </w:numPr>
              <w:tabs>
                <w:tab w:val="clear" w:pos="90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4E6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2" w:rsidRPr="00913C45" w:rsidRDefault="00FF0812" w:rsidP="004E6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6A4" w:rsidRPr="00913C45" w:rsidTr="00913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68" w:type="pct"/>
          <w:wAfter w:w="282" w:type="pct"/>
        </w:trPr>
        <w:tc>
          <w:tcPr>
            <w:tcW w:w="2252" w:type="pct"/>
            <w:gridSpan w:val="2"/>
            <w:hideMark/>
          </w:tcPr>
          <w:p w:rsidR="008A02E4" w:rsidRDefault="008A02E4" w:rsidP="002A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6A4" w:rsidRPr="00913C45" w:rsidRDefault="002A26A4" w:rsidP="002A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13C4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913C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C45">
              <w:rPr>
                <w:rFonts w:ascii="Times New Roman" w:hAnsi="Times New Roman"/>
                <w:sz w:val="20"/>
                <w:szCs w:val="20"/>
                <w:lang w:val="en-US"/>
              </w:rPr>
              <w:t>Страховщика</w:t>
            </w:r>
            <w:proofErr w:type="spellEnd"/>
          </w:p>
        </w:tc>
        <w:tc>
          <w:tcPr>
            <w:tcW w:w="2298" w:type="pct"/>
            <w:gridSpan w:val="2"/>
            <w:hideMark/>
          </w:tcPr>
          <w:p w:rsidR="008A02E4" w:rsidRDefault="008A02E4" w:rsidP="002A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6A4" w:rsidRPr="00913C45" w:rsidRDefault="002A26A4" w:rsidP="002A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13C4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913C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C45">
              <w:rPr>
                <w:rFonts w:ascii="Times New Roman" w:hAnsi="Times New Roman"/>
                <w:sz w:val="20"/>
                <w:szCs w:val="20"/>
                <w:lang w:val="en-US"/>
              </w:rPr>
              <w:t>Страхователя</w:t>
            </w:r>
            <w:proofErr w:type="spellEnd"/>
          </w:p>
        </w:tc>
      </w:tr>
      <w:tr w:rsidR="002A26A4" w:rsidRPr="00913C45" w:rsidTr="00913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68" w:type="pct"/>
          <w:wAfter w:w="282" w:type="pct"/>
        </w:trPr>
        <w:tc>
          <w:tcPr>
            <w:tcW w:w="2252" w:type="pct"/>
            <w:gridSpan w:val="2"/>
            <w:hideMark/>
          </w:tcPr>
          <w:p w:rsidR="002A26A4" w:rsidRPr="00913C45" w:rsidRDefault="002A26A4" w:rsidP="002A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C45">
              <w:rPr>
                <w:rFonts w:ascii="Times New Roman" w:hAnsi="Times New Roman"/>
                <w:sz w:val="20"/>
                <w:szCs w:val="20"/>
                <w:lang w:val="en-US"/>
              </w:rPr>
              <w:t>__________/</w:t>
            </w:r>
            <w:r w:rsidR="008F5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A0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  <w:r w:rsidR="008F5FB5" w:rsidRPr="00913C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13C45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2A26A4" w:rsidRPr="00913C45" w:rsidRDefault="002A26A4" w:rsidP="002A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A26A4" w:rsidRPr="00913C45" w:rsidRDefault="002A26A4" w:rsidP="002A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C45">
              <w:rPr>
                <w:rFonts w:ascii="Times New Roman" w:hAnsi="Times New Roman"/>
                <w:sz w:val="20"/>
                <w:szCs w:val="20"/>
                <w:lang w:val="en-US"/>
              </w:rPr>
              <w:t>МП</w:t>
            </w:r>
          </w:p>
        </w:tc>
        <w:tc>
          <w:tcPr>
            <w:tcW w:w="2298" w:type="pct"/>
            <w:gridSpan w:val="2"/>
            <w:hideMark/>
          </w:tcPr>
          <w:p w:rsidR="002A26A4" w:rsidRPr="00913C45" w:rsidRDefault="002A26A4" w:rsidP="002A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C45">
              <w:rPr>
                <w:rFonts w:ascii="Times New Roman" w:hAnsi="Times New Roman"/>
                <w:sz w:val="20"/>
                <w:szCs w:val="20"/>
                <w:lang w:val="en-US"/>
              </w:rPr>
              <w:t>___________/</w:t>
            </w:r>
            <w:r w:rsidRPr="00913C45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Pr="00913C45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2A26A4" w:rsidRPr="00913C45" w:rsidRDefault="002A26A4" w:rsidP="002A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A26A4" w:rsidRPr="00913C45" w:rsidRDefault="002A26A4" w:rsidP="002A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2A26A4" w:rsidRPr="00913C45" w:rsidRDefault="002A26A4" w:rsidP="00913C45">
      <w:pPr>
        <w:rPr>
          <w:rFonts w:ascii="Times New Roman" w:hAnsi="Times New Roman" w:cs="Times New Roman"/>
          <w:sz w:val="20"/>
          <w:szCs w:val="20"/>
        </w:rPr>
      </w:pPr>
    </w:p>
    <w:sectPr w:rsidR="002A26A4" w:rsidRPr="00913C45" w:rsidSect="00913C45">
      <w:pgSz w:w="11907" w:h="16839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1B" w:rsidRDefault="00DF401B" w:rsidP="00955588">
      <w:pPr>
        <w:spacing w:after="0" w:line="240" w:lineRule="auto"/>
      </w:pPr>
      <w:r>
        <w:separator/>
      </w:r>
    </w:p>
  </w:endnote>
  <w:endnote w:type="continuationSeparator" w:id="0">
    <w:p w:rsidR="00DF401B" w:rsidRDefault="00DF401B" w:rsidP="0095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1B" w:rsidRDefault="00DF401B" w:rsidP="00955588">
      <w:pPr>
        <w:spacing w:after="0" w:line="240" w:lineRule="auto"/>
      </w:pPr>
      <w:r>
        <w:separator/>
      </w:r>
    </w:p>
  </w:footnote>
  <w:footnote w:type="continuationSeparator" w:id="0">
    <w:p w:rsidR="00DF401B" w:rsidRDefault="00DF401B" w:rsidP="0095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648"/>
    <w:multiLevelType w:val="multilevel"/>
    <w:tmpl w:val="D802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2166B"/>
    <w:multiLevelType w:val="hybridMultilevel"/>
    <w:tmpl w:val="E636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1728E"/>
    <w:multiLevelType w:val="hybridMultilevel"/>
    <w:tmpl w:val="D9FA0948"/>
    <w:lvl w:ilvl="0" w:tplc="62DAB316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A2E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A112866"/>
    <w:multiLevelType w:val="hybridMultilevel"/>
    <w:tmpl w:val="50623034"/>
    <w:lvl w:ilvl="0" w:tplc="1AC8DE6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751755"/>
    <w:multiLevelType w:val="hybridMultilevel"/>
    <w:tmpl w:val="A58C592A"/>
    <w:lvl w:ilvl="0" w:tplc="576635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D3021"/>
    <w:multiLevelType w:val="hybridMultilevel"/>
    <w:tmpl w:val="46C8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26262"/>
    <w:multiLevelType w:val="hybridMultilevel"/>
    <w:tmpl w:val="1D7C9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70691"/>
    <w:multiLevelType w:val="hybridMultilevel"/>
    <w:tmpl w:val="2E9E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8F1B25"/>
    <w:multiLevelType w:val="hybridMultilevel"/>
    <w:tmpl w:val="77FA33B0"/>
    <w:lvl w:ilvl="0" w:tplc="2BD2806E">
      <w:start w:val="14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2AD7087"/>
    <w:multiLevelType w:val="hybridMultilevel"/>
    <w:tmpl w:val="56E27ABA"/>
    <w:lvl w:ilvl="0" w:tplc="9E280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EE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E2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27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A0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26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E0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81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27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45212DB"/>
    <w:multiLevelType w:val="hybridMultilevel"/>
    <w:tmpl w:val="E570755E"/>
    <w:lvl w:ilvl="0" w:tplc="1D9A13FA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2">
    <w:nsid w:val="5BD11A7F"/>
    <w:multiLevelType w:val="hybridMultilevel"/>
    <w:tmpl w:val="6EB6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950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32C2E0F"/>
    <w:multiLevelType w:val="hybridMultilevel"/>
    <w:tmpl w:val="602C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940ED"/>
    <w:multiLevelType w:val="hybridMultilevel"/>
    <w:tmpl w:val="88F6D1E2"/>
    <w:lvl w:ilvl="0" w:tplc="5E568536">
      <w:start w:val="1"/>
      <w:numFmt w:val="decimal"/>
      <w:lvlText w:val="%1"/>
      <w:lvlJc w:val="left"/>
      <w:pPr>
        <w:tabs>
          <w:tab w:val="num" w:pos="900"/>
        </w:tabs>
        <w:ind w:left="900" w:hanging="6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8"/>
  </w:num>
  <w:num w:numId="8">
    <w:abstractNumId w:val="15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3"/>
  </w:num>
  <w:num w:numId="14">
    <w:abstractNumId w:val="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588"/>
    <w:rsid w:val="000252A4"/>
    <w:rsid w:val="000326D1"/>
    <w:rsid w:val="00033A2B"/>
    <w:rsid w:val="00035974"/>
    <w:rsid w:val="00037CDA"/>
    <w:rsid w:val="0005031D"/>
    <w:rsid w:val="000606E2"/>
    <w:rsid w:val="0006714D"/>
    <w:rsid w:val="00077986"/>
    <w:rsid w:val="000A5460"/>
    <w:rsid w:val="000B5E1A"/>
    <w:rsid w:val="000C3AC3"/>
    <w:rsid w:val="000D0679"/>
    <w:rsid w:val="000F0A28"/>
    <w:rsid w:val="000F3D57"/>
    <w:rsid w:val="00115D41"/>
    <w:rsid w:val="001305FF"/>
    <w:rsid w:val="0013593D"/>
    <w:rsid w:val="00140DF6"/>
    <w:rsid w:val="00142AF0"/>
    <w:rsid w:val="00144B99"/>
    <w:rsid w:val="0014618C"/>
    <w:rsid w:val="001529B8"/>
    <w:rsid w:val="001622EA"/>
    <w:rsid w:val="001745D3"/>
    <w:rsid w:val="00191365"/>
    <w:rsid w:val="00192E70"/>
    <w:rsid w:val="001C79F5"/>
    <w:rsid w:val="00204276"/>
    <w:rsid w:val="00211EBD"/>
    <w:rsid w:val="0022045C"/>
    <w:rsid w:val="00234A45"/>
    <w:rsid w:val="00240769"/>
    <w:rsid w:val="002409D6"/>
    <w:rsid w:val="002515ED"/>
    <w:rsid w:val="0025331B"/>
    <w:rsid w:val="002770C4"/>
    <w:rsid w:val="00284000"/>
    <w:rsid w:val="00286D51"/>
    <w:rsid w:val="002A26A4"/>
    <w:rsid w:val="002A36E0"/>
    <w:rsid w:val="002A5973"/>
    <w:rsid w:val="002A5F75"/>
    <w:rsid w:val="002C2CBF"/>
    <w:rsid w:val="002C54F0"/>
    <w:rsid w:val="002E078D"/>
    <w:rsid w:val="002F1CB7"/>
    <w:rsid w:val="002F24B5"/>
    <w:rsid w:val="002F28E3"/>
    <w:rsid w:val="00301759"/>
    <w:rsid w:val="003058DD"/>
    <w:rsid w:val="00313EAD"/>
    <w:rsid w:val="003153E1"/>
    <w:rsid w:val="0031744F"/>
    <w:rsid w:val="003201AF"/>
    <w:rsid w:val="00320F4F"/>
    <w:rsid w:val="0032404E"/>
    <w:rsid w:val="00325CC3"/>
    <w:rsid w:val="00356F58"/>
    <w:rsid w:val="00360F00"/>
    <w:rsid w:val="003615E6"/>
    <w:rsid w:val="003678A3"/>
    <w:rsid w:val="003709A6"/>
    <w:rsid w:val="003710BC"/>
    <w:rsid w:val="00380E3E"/>
    <w:rsid w:val="003846B6"/>
    <w:rsid w:val="00394007"/>
    <w:rsid w:val="003A6242"/>
    <w:rsid w:val="003B491B"/>
    <w:rsid w:val="003C1365"/>
    <w:rsid w:val="003D44EB"/>
    <w:rsid w:val="003E23BF"/>
    <w:rsid w:val="003F4EA2"/>
    <w:rsid w:val="00402CB7"/>
    <w:rsid w:val="00411FD4"/>
    <w:rsid w:val="00414913"/>
    <w:rsid w:val="00420F4E"/>
    <w:rsid w:val="00431FBB"/>
    <w:rsid w:val="00436ED4"/>
    <w:rsid w:val="0044262D"/>
    <w:rsid w:val="00447D37"/>
    <w:rsid w:val="00457D46"/>
    <w:rsid w:val="0046115E"/>
    <w:rsid w:val="0046524D"/>
    <w:rsid w:val="004753B8"/>
    <w:rsid w:val="00484546"/>
    <w:rsid w:val="004868D0"/>
    <w:rsid w:val="0049047A"/>
    <w:rsid w:val="004922B2"/>
    <w:rsid w:val="004946A0"/>
    <w:rsid w:val="004949AD"/>
    <w:rsid w:val="004A0915"/>
    <w:rsid w:val="004A13C0"/>
    <w:rsid w:val="004B0591"/>
    <w:rsid w:val="004B45CC"/>
    <w:rsid w:val="004B7C42"/>
    <w:rsid w:val="004C2112"/>
    <w:rsid w:val="004C73F3"/>
    <w:rsid w:val="004D7717"/>
    <w:rsid w:val="004E1CAE"/>
    <w:rsid w:val="004E683B"/>
    <w:rsid w:val="00505115"/>
    <w:rsid w:val="0050770F"/>
    <w:rsid w:val="0052454A"/>
    <w:rsid w:val="00537174"/>
    <w:rsid w:val="00540214"/>
    <w:rsid w:val="0055033D"/>
    <w:rsid w:val="005614A1"/>
    <w:rsid w:val="005648CE"/>
    <w:rsid w:val="00565715"/>
    <w:rsid w:val="00582D4E"/>
    <w:rsid w:val="0058507F"/>
    <w:rsid w:val="005B1C00"/>
    <w:rsid w:val="005D2F60"/>
    <w:rsid w:val="005D5675"/>
    <w:rsid w:val="005D5CC7"/>
    <w:rsid w:val="005E084F"/>
    <w:rsid w:val="005E137C"/>
    <w:rsid w:val="005E7B75"/>
    <w:rsid w:val="006039DE"/>
    <w:rsid w:val="0060579F"/>
    <w:rsid w:val="00606D90"/>
    <w:rsid w:val="006140E5"/>
    <w:rsid w:val="00617679"/>
    <w:rsid w:val="00634F73"/>
    <w:rsid w:val="00653A7A"/>
    <w:rsid w:val="0066356D"/>
    <w:rsid w:val="00664ACE"/>
    <w:rsid w:val="006657A2"/>
    <w:rsid w:val="00665F54"/>
    <w:rsid w:val="006773F8"/>
    <w:rsid w:val="006806A9"/>
    <w:rsid w:val="006822A5"/>
    <w:rsid w:val="00686262"/>
    <w:rsid w:val="00693950"/>
    <w:rsid w:val="0069616B"/>
    <w:rsid w:val="006A4726"/>
    <w:rsid w:val="006A5E66"/>
    <w:rsid w:val="006B3CF1"/>
    <w:rsid w:val="006B78A0"/>
    <w:rsid w:val="006C3C49"/>
    <w:rsid w:val="006C50BD"/>
    <w:rsid w:val="006D0042"/>
    <w:rsid w:val="006E062F"/>
    <w:rsid w:val="006F20A3"/>
    <w:rsid w:val="006F4A1C"/>
    <w:rsid w:val="00714D39"/>
    <w:rsid w:val="007160D4"/>
    <w:rsid w:val="007229FF"/>
    <w:rsid w:val="0072447E"/>
    <w:rsid w:val="007269E2"/>
    <w:rsid w:val="007304BB"/>
    <w:rsid w:val="007319E8"/>
    <w:rsid w:val="0075172A"/>
    <w:rsid w:val="00763E9F"/>
    <w:rsid w:val="007703DD"/>
    <w:rsid w:val="00773D9A"/>
    <w:rsid w:val="0077577F"/>
    <w:rsid w:val="00781608"/>
    <w:rsid w:val="00782907"/>
    <w:rsid w:val="007A64CD"/>
    <w:rsid w:val="007A6ECF"/>
    <w:rsid w:val="007C4331"/>
    <w:rsid w:val="007C5634"/>
    <w:rsid w:val="007D0A4D"/>
    <w:rsid w:val="007D2A78"/>
    <w:rsid w:val="007E3BE9"/>
    <w:rsid w:val="007F2A42"/>
    <w:rsid w:val="007F64F2"/>
    <w:rsid w:val="00802E78"/>
    <w:rsid w:val="008040E2"/>
    <w:rsid w:val="008201D7"/>
    <w:rsid w:val="008339DE"/>
    <w:rsid w:val="0083775D"/>
    <w:rsid w:val="00873ABD"/>
    <w:rsid w:val="00894D6A"/>
    <w:rsid w:val="008A02E4"/>
    <w:rsid w:val="008B1F68"/>
    <w:rsid w:val="008B2B14"/>
    <w:rsid w:val="008B520B"/>
    <w:rsid w:val="008D33A0"/>
    <w:rsid w:val="008D3C2B"/>
    <w:rsid w:val="008E263D"/>
    <w:rsid w:val="008E613E"/>
    <w:rsid w:val="008F4491"/>
    <w:rsid w:val="008F50B6"/>
    <w:rsid w:val="008F5FB5"/>
    <w:rsid w:val="00913C45"/>
    <w:rsid w:val="00920B24"/>
    <w:rsid w:val="00922BF9"/>
    <w:rsid w:val="0093016E"/>
    <w:rsid w:val="00936B76"/>
    <w:rsid w:val="00940A91"/>
    <w:rsid w:val="00955082"/>
    <w:rsid w:val="00955588"/>
    <w:rsid w:val="0097583E"/>
    <w:rsid w:val="009851BA"/>
    <w:rsid w:val="00994D11"/>
    <w:rsid w:val="009A62BE"/>
    <w:rsid w:val="009B3744"/>
    <w:rsid w:val="009B63FF"/>
    <w:rsid w:val="009E7EB7"/>
    <w:rsid w:val="009F2481"/>
    <w:rsid w:val="00A209A6"/>
    <w:rsid w:val="00A220A1"/>
    <w:rsid w:val="00A23D1B"/>
    <w:rsid w:val="00A3748E"/>
    <w:rsid w:val="00A61F91"/>
    <w:rsid w:val="00A708BC"/>
    <w:rsid w:val="00A862A1"/>
    <w:rsid w:val="00AB7E66"/>
    <w:rsid w:val="00AB7ED2"/>
    <w:rsid w:val="00AC6577"/>
    <w:rsid w:val="00AE2723"/>
    <w:rsid w:val="00AF134C"/>
    <w:rsid w:val="00B01490"/>
    <w:rsid w:val="00B1112D"/>
    <w:rsid w:val="00B12ACE"/>
    <w:rsid w:val="00B165F8"/>
    <w:rsid w:val="00B325E2"/>
    <w:rsid w:val="00B66A9C"/>
    <w:rsid w:val="00B7054D"/>
    <w:rsid w:val="00B71806"/>
    <w:rsid w:val="00B80305"/>
    <w:rsid w:val="00B84416"/>
    <w:rsid w:val="00B86B5C"/>
    <w:rsid w:val="00B936AA"/>
    <w:rsid w:val="00BC3D8D"/>
    <w:rsid w:val="00BC6162"/>
    <w:rsid w:val="00BE1DAC"/>
    <w:rsid w:val="00BF4280"/>
    <w:rsid w:val="00BF6A20"/>
    <w:rsid w:val="00C0313D"/>
    <w:rsid w:val="00C37CA7"/>
    <w:rsid w:val="00C5163B"/>
    <w:rsid w:val="00C5476E"/>
    <w:rsid w:val="00C72B0B"/>
    <w:rsid w:val="00C81EBB"/>
    <w:rsid w:val="00C92038"/>
    <w:rsid w:val="00C96285"/>
    <w:rsid w:val="00C979F4"/>
    <w:rsid w:val="00CB0E93"/>
    <w:rsid w:val="00CB2A55"/>
    <w:rsid w:val="00CB2B3F"/>
    <w:rsid w:val="00CB3C8C"/>
    <w:rsid w:val="00CC38FF"/>
    <w:rsid w:val="00CC7E71"/>
    <w:rsid w:val="00CD42CB"/>
    <w:rsid w:val="00CD7F21"/>
    <w:rsid w:val="00D01029"/>
    <w:rsid w:val="00D0527B"/>
    <w:rsid w:val="00D053D6"/>
    <w:rsid w:val="00D11F6A"/>
    <w:rsid w:val="00D2112C"/>
    <w:rsid w:val="00D22120"/>
    <w:rsid w:val="00D26CAF"/>
    <w:rsid w:val="00D465D1"/>
    <w:rsid w:val="00D6289A"/>
    <w:rsid w:val="00D80B1C"/>
    <w:rsid w:val="00D8121B"/>
    <w:rsid w:val="00D82F43"/>
    <w:rsid w:val="00D91811"/>
    <w:rsid w:val="00DB7E09"/>
    <w:rsid w:val="00DC7618"/>
    <w:rsid w:val="00DD406F"/>
    <w:rsid w:val="00DD750F"/>
    <w:rsid w:val="00DF401B"/>
    <w:rsid w:val="00E04E70"/>
    <w:rsid w:val="00E1397C"/>
    <w:rsid w:val="00E20941"/>
    <w:rsid w:val="00E21722"/>
    <w:rsid w:val="00E259D9"/>
    <w:rsid w:val="00E36661"/>
    <w:rsid w:val="00E44FBF"/>
    <w:rsid w:val="00E56430"/>
    <w:rsid w:val="00E57BDC"/>
    <w:rsid w:val="00E816E4"/>
    <w:rsid w:val="00EA1988"/>
    <w:rsid w:val="00EB395F"/>
    <w:rsid w:val="00EE3139"/>
    <w:rsid w:val="00EE49A7"/>
    <w:rsid w:val="00EE7FAC"/>
    <w:rsid w:val="00EF6735"/>
    <w:rsid w:val="00EF791B"/>
    <w:rsid w:val="00F0279F"/>
    <w:rsid w:val="00F03763"/>
    <w:rsid w:val="00F03DE5"/>
    <w:rsid w:val="00F05102"/>
    <w:rsid w:val="00F05BB1"/>
    <w:rsid w:val="00F14ABF"/>
    <w:rsid w:val="00F2322B"/>
    <w:rsid w:val="00F260CF"/>
    <w:rsid w:val="00F3271C"/>
    <w:rsid w:val="00F33A36"/>
    <w:rsid w:val="00F530D6"/>
    <w:rsid w:val="00F651A9"/>
    <w:rsid w:val="00F667BF"/>
    <w:rsid w:val="00F702A7"/>
    <w:rsid w:val="00F758FC"/>
    <w:rsid w:val="00F832A2"/>
    <w:rsid w:val="00F93D39"/>
    <w:rsid w:val="00F96247"/>
    <w:rsid w:val="00F97F23"/>
    <w:rsid w:val="00FA0A64"/>
    <w:rsid w:val="00FB2684"/>
    <w:rsid w:val="00FB5139"/>
    <w:rsid w:val="00FC7DA5"/>
    <w:rsid w:val="00FD0DD8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65D1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5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555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95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588"/>
  </w:style>
  <w:style w:type="paragraph" w:styleId="a7">
    <w:name w:val="footer"/>
    <w:basedOn w:val="a"/>
    <w:link w:val="a8"/>
    <w:uiPriority w:val="99"/>
    <w:unhideWhenUsed/>
    <w:rsid w:val="0095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588"/>
  </w:style>
  <w:style w:type="paragraph" w:styleId="a9">
    <w:name w:val="List Paragraph"/>
    <w:basedOn w:val="a"/>
    <w:uiPriority w:val="34"/>
    <w:qFormat/>
    <w:rsid w:val="00EE31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EE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EE31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E3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EE31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-mail Signature"/>
    <w:basedOn w:val="a"/>
    <w:link w:val="ae"/>
    <w:uiPriority w:val="99"/>
    <w:unhideWhenUsed/>
    <w:rsid w:val="00F832A2"/>
    <w:pPr>
      <w:spacing w:after="0" w:line="240" w:lineRule="auto"/>
    </w:pPr>
  </w:style>
  <w:style w:type="character" w:customStyle="1" w:styleId="ae">
    <w:name w:val="Электронная подпись Знак"/>
    <w:basedOn w:val="a0"/>
    <w:link w:val="ad"/>
    <w:uiPriority w:val="99"/>
    <w:rsid w:val="00F832A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465D1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rsid w:val="00D465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D465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0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0"/>
    <w:uiPriority w:val="99"/>
    <w:rsid w:val="00FF0812"/>
    <w:rPr>
      <w:color w:val="0000FF"/>
      <w:u w:val="single"/>
    </w:rPr>
  </w:style>
  <w:style w:type="character" w:styleId="af2">
    <w:name w:val="Strong"/>
    <w:basedOn w:val="a0"/>
    <w:uiPriority w:val="22"/>
    <w:qFormat/>
    <w:rsid w:val="007D0A4D"/>
    <w:rPr>
      <w:b/>
      <w:bCs/>
    </w:rPr>
  </w:style>
  <w:style w:type="paragraph" w:customStyle="1" w:styleId="af3">
    <w:name w:val="Подраздел"/>
    <w:basedOn w:val="a"/>
    <w:uiPriority w:val="99"/>
    <w:rsid w:val="00F97F23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58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AAAAA"/>
            <w:bottom w:val="none" w:sz="0" w:space="0" w:color="auto"/>
            <w:right w:val="single" w:sz="6" w:space="0" w:color="AAAAAA"/>
          </w:divBdr>
          <w:divsChild>
            <w:div w:id="1306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008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017">
                              <w:marLeft w:val="15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63BA-6CFA-4CAB-8F33-B638153E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6</Words>
  <Characters>5832</Characters>
  <Application>Microsoft Office Word</Application>
  <DocSecurity>0</DocSecurity>
  <Lines>291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нис</dc:creator>
  <cp:lastModifiedBy>Степанова Наталья</cp:lastModifiedBy>
  <cp:revision>9</cp:revision>
  <cp:lastPrinted>2016-04-27T09:59:00Z</cp:lastPrinted>
  <dcterms:created xsi:type="dcterms:W3CDTF">2017-12-22T13:15:00Z</dcterms:created>
  <dcterms:modified xsi:type="dcterms:W3CDTF">2018-01-12T09:56:00Z</dcterms:modified>
</cp:coreProperties>
</file>